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277A" w14:textId="72B6CAA8" w:rsidR="00F2070A" w:rsidRPr="00C76D2F" w:rsidRDefault="0046198E" w:rsidP="005D6D29">
      <w:pPr>
        <w:pStyle w:val="BodyText"/>
        <w:spacing w:before="3"/>
        <w:ind w:left="-90" w:right="167"/>
        <w:rPr>
          <w:rFonts w:ascii="Times New Roman" w:hAnsi="Times New Roman"/>
          <w:b/>
          <w:sz w:val="24"/>
          <w:szCs w:val="24"/>
        </w:rPr>
      </w:pPr>
      <w:r w:rsidRPr="00C76D2F">
        <w:rPr>
          <w:rFonts w:ascii="Times New Roman" w:hAnsi="Times New Roman"/>
          <w:b/>
          <w:sz w:val="24"/>
          <w:szCs w:val="24"/>
        </w:rPr>
        <w:t>PAKTA KESEPAKATAN PENGADAAN BARANG</w:t>
      </w:r>
    </w:p>
    <w:p w14:paraId="698985DE" w14:textId="3FA3184D" w:rsidR="0046198E" w:rsidRPr="00C76D2F" w:rsidRDefault="0046198E" w:rsidP="0046198E">
      <w:pPr>
        <w:pStyle w:val="BodyText"/>
        <w:spacing w:before="3"/>
        <w:ind w:left="-270" w:right="167"/>
        <w:rPr>
          <w:rFonts w:ascii="Times New Roman" w:hAnsi="Times New Roman"/>
          <w:b/>
          <w:sz w:val="24"/>
          <w:szCs w:val="24"/>
        </w:rPr>
      </w:pPr>
      <w:r w:rsidRPr="00C76D2F">
        <w:rPr>
          <w:rFonts w:ascii="Times New Roman" w:hAnsi="Times New Roman"/>
          <w:b/>
          <w:sz w:val="24"/>
          <w:szCs w:val="24"/>
        </w:rPr>
        <w:t>PROGRAM PE</w:t>
      </w:r>
      <w:r w:rsidR="002B2082" w:rsidRPr="00C76D2F">
        <w:rPr>
          <w:rFonts w:ascii="Times New Roman" w:hAnsi="Times New Roman"/>
          <w:b/>
          <w:sz w:val="24"/>
          <w:szCs w:val="24"/>
        </w:rPr>
        <w:t xml:space="preserve">NGUATAN PENDIDIKAN TINGGI VOKASI </w:t>
      </w:r>
      <w:r w:rsidRPr="00C76D2F">
        <w:rPr>
          <w:rFonts w:ascii="Times New Roman" w:hAnsi="Times New Roman"/>
          <w:b/>
          <w:sz w:val="24"/>
          <w:szCs w:val="24"/>
        </w:rPr>
        <w:t>PERGURUAN TINGGI SWASTA (PP</w:t>
      </w:r>
      <w:r w:rsidR="002B2082" w:rsidRPr="00C76D2F">
        <w:rPr>
          <w:rFonts w:ascii="Times New Roman" w:hAnsi="Times New Roman"/>
          <w:b/>
          <w:sz w:val="24"/>
          <w:szCs w:val="24"/>
        </w:rPr>
        <w:t>PTV</w:t>
      </w:r>
      <w:r w:rsidRPr="00C76D2F">
        <w:rPr>
          <w:rFonts w:ascii="Times New Roman" w:hAnsi="Times New Roman"/>
          <w:b/>
          <w:sz w:val="24"/>
          <w:szCs w:val="24"/>
        </w:rPr>
        <w:t>-PTS) TAHUN 202</w:t>
      </w:r>
      <w:r w:rsidR="002B2082" w:rsidRPr="00C76D2F">
        <w:rPr>
          <w:rFonts w:ascii="Times New Roman" w:hAnsi="Times New Roman"/>
          <w:b/>
          <w:sz w:val="24"/>
          <w:szCs w:val="24"/>
        </w:rPr>
        <w:t>1</w:t>
      </w:r>
    </w:p>
    <w:p w14:paraId="71D66715" w14:textId="50C88B1F" w:rsidR="00F2070A" w:rsidRPr="00C76D2F" w:rsidRDefault="0046198E" w:rsidP="0046198E">
      <w:pPr>
        <w:pStyle w:val="BodyText"/>
        <w:tabs>
          <w:tab w:val="left" w:pos="2880"/>
        </w:tabs>
        <w:spacing w:before="3"/>
        <w:jc w:val="left"/>
        <w:rPr>
          <w:rFonts w:ascii="Times New Roman" w:hAnsi="Times New Roman"/>
          <w:sz w:val="24"/>
          <w:szCs w:val="24"/>
        </w:rPr>
      </w:pPr>
      <w:r w:rsidRPr="00C76D2F">
        <w:rPr>
          <w:rFonts w:ascii="Times New Roman" w:hAnsi="Times New Roman"/>
          <w:sz w:val="24"/>
          <w:szCs w:val="24"/>
        </w:rPr>
        <w:tab/>
        <w:t xml:space="preserve">Nomor: </w:t>
      </w:r>
      <w:r w:rsidR="000718DB">
        <w:rPr>
          <w:sz w:val="24"/>
          <w:szCs w:val="24"/>
        </w:rPr>
        <w:t>${noSurat}</w:t>
      </w:r>
      <w:r w:rsidRPr="00C76D2F">
        <w:rPr>
          <w:rFonts w:ascii="Times New Roman" w:hAnsi="Times New Roman"/>
          <w:sz w:val="24"/>
          <w:szCs w:val="24"/>
        </w:rPr>
        <w:t xml:space="preserve">      </w:t>
      </w:r>
    </w:p>
    <w:p w14:paraId="77B0413D" w14:textId="3FC3AD95" w:rsidR="0046198E" w:rsidRPr="00C76D2F" w:rsidRDefault="0046198E" w:rsidP="0046198E">
      <w:pPr>
        <w:pStyle w:val="BodyText"/>
        <w:tabs>
          <w:tab w:val="left" w:pos="2880"/>
        </w:tabs>
        <w:spacing w:before="3"/>
        <w:jc w:val="left"/>
        <w:rPr>
          <w:rFonts w:ascii="Times New Roman" w:hAnsi="Times New Roman"/>
          <w:sz w:val="24"/>
          <w:szCs w:val="24"/>
        </w:rPr>
      </w:pPr>
    </w:p>
    <w:p w14:paraId="50E700AC" w14:textId="77777777" w:rsidR="0046198E" w:rsidRPr="00C76D2F" w:rsidRDefault="0046198E" w:rsidP="0046198E">
      <w:pPr>
        <w:pStyle w:val="BodyText"/>
        <w:tabs>
          <w:tab w:val="left" w:pos="2880"/>
        </w:tabs>
        <w:spacing w:before="3"/>
        <w:jc w:val="left"/>
        <w:rPr>
          <w:rFonts w:ascii="Times New Roman" w:hAnsi="Times New Roman"/>
          <w:sz w:val="24"/>
          <w:szCs w:val="24"/>
        </w:rPr>
      </w:pPr>
    </w:p>
    <w:p w14:paraId="2F005B6D" w14:textId="5B809229" w:rsidR="0046198E" w:rsidRPr="00C76D2F" w:rsidRDefault="0046198E" w:rsidP="0046198E">
      <w:pPr>
        <w:ind w:left="-180"/>
        <w:rPr>
          <w:b/>
        </w:rPr>
      </w:pPr>
      <w:r w:rsidRPr="00C76D2F">
        <w:rPr>
          <w:b/>
        </w:rPr>
        <w:t>Yang bertanda tangan dibawah ini:</w:t>
      </w:r>
    </w:p>
    <w:p w14:paraId="3BC01EBE" w14:textId="77777777" w:rsidR="0046198E" w:rsidRPr="00C76D2F" w:rsidRDefault="0046198E" w:rsidP="0046198E">
      <w:pPr>
        <w:ind w:left="-180"/>
        <w:rPr>
          <w:b/>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C76D2F" w14:paraId="1B577545" w14:textId="77777777" w:rsidTr="005D6D29">
        <w:trPr>
          <w:trHeight w:val="301"/>
        </w:trPr>
        <w:tc>
          <w:tcPr>
            <w:tcW w:w="450" w:type="dxa"/>
          </w:tcPr>
          <w:p w14:paraId="54683710" w14:textId="3D0DD9B0" w:rsidR="0046198E" w:rsidRPr="00C76D2F" w:rsidRDefault="0046198E" w:rsidP="0046198E">
            <w:pPr>
              <w:ind w:left="-180" w:right="-192"/>
              <w:jc w:val="center"/>
              <w:rPr>
                <w:b/>
              </w:rPr>
            </w:pPr>
            <w:r w:rsidRPr="00C76D2F">
              <w:rPr>
                <w:b/>
              </w:rPr>
              <w:t>1.</w:t>
            </w:r>
          </w:p>
        </w:tc>
        <w:tc>
          <w:tcPr>
            <w:tcW w:w="2065" w:type="dxa"/>
          </w:tcPr>
          <w:p w14:paraId="3D154B10" w14:textId="77777777" w:rsidR="0046198E" w:rsidRPr="00C76D2F" w:rsidRDefault="0046198E" w:rsidP="0046198E">
            <w:pPr>
              <w:ind w:left="-24"/>
              <w:rPr>
                <w:b/>
              </w:rPr>
            </w:pPr>
            <w:r w:rsidRPr="00C76D2F">
              <w:rPr>
                <w:b/>
              </w:rPr>
              <w:t>Nama</w:t>
            </w:r>
          </w:p>
        </w:tc>
        <w:tc>
          <w:tcPr>
            <w:tcW w:w="270" w:type="dxa"/>
          </w:tcPr>
          <w:p w14:paraId="74ED6E04" w14:textId="02366FD8" w:rsidR="0046198E" w:rsidRPr="00C76D2F" w:rsidRDefault="005D6D29" w:rsidP="005D6D29">
            <w:pPr>
              <w:ind w:left="-187"/>
              <w:jc w:val="center"/>
              <w:rPr>
                <w:b/>
              </w:rPr>
            </w:pPr>
            <w:r w:rsidRPr="00C76D2F">
              <w:rPr>
                <w:b/>
              </w:rPr>
              <w:t>:</w:t>
            </w:r>
          </w:p>
        </w:tc>
        <w:tc>
          <w:tcPr>
            <w:tcW w:w="7169" w:type="dxa"/>
          </w:tcPr>
          <w:p w14:paraId="53A27B0D" w14:textId="28D6E4C5" w:rsidR="0046198E" w:rsidRPr="00C76D2F" w:rsidRDefault="00414056" w:rsidP="005D6D29">
            <w:pPr>
              <w:ind w:left="-24"/>
              <w:rPr>
                <w:bCs/>
                <w:color w:val="000000"/>
              </w:rPr>
            </w:pPr>
            <w:r w:rsidRPr="00C76D2F">
              <w:rPr>
                <w:bCs/>
                <w:color w:val="000000"/>
              </w:rPr>
              <w:t>Sudarsono</w:t>
            </w:r>
          </w:p>
        </w:tc>
      </w:tr>
      <w:tr w:rsidR="0046198E" w:rsidRPr="00C76D2F" w14:paraId="3669252D" w14:textId="77777777" w:rsidTr="005D6D29">
        <w:trPr>
          <w:trHeight w:val="301"/>
        </w:trPr>
        <w:tc>
          <w:tcPr>
            <w:tcW w:w="450" w:type="dxa"/>
          </w:tcPr>
          <w:p w14:paraId="053A9FDA" w14:textId="77777777" w:rsidR="0046198E" w:rsidRPr="00C76D2F" w:rsidRDefault="0046198E" w:rsidP="0046198E">
            <w:pPr>
              <w:ind w:left="-180"/>
              <w:rPr>
                <w:b/>
              </w:rPr>
            </w:pPr>
          </w:p>
        </w:tc>
        <w:tc>
          <w:tcPr>
            <w:tcW w:w="2065" w:type="dxa"/>
          </w:tcPr>
          <w:p w14:paraId="3513221F" w14:textId="77777777" w:rsidR="0046198E" w:rsidRPr="00C76D2F" w:rsidRDefault="0046198E" w:rsidP="0046198E">
            <w:pPr>
              <w:ind w:left="-24"/>
              <w:rPr>
                <w:b/>
              </w:rPr>
            </w:pPr>
            <w:r w:rsidRPr="00C76D2F">
              <w:rPr>
                <w:b/>
              </w:rPr>
              <w:t>NIP</w:t>
            </w:r>
          </w:p>
        </w:tc>
        <w:tc>
          <w:tcPr>
            <w:tcW w:w="270" w:type="dxa"/>
          </w:tcPr>
          <w:p w14:paraId="3A10D462" w14:textId="6B55CC1A" w:rsidR="0046198E" w:rsidRPr="00C76D2F" w:rsidRDefault="005D6D29" w:rsidP="005D6D29">
            <w:pPr>
              <w:ind w:left="-187"/>
              <w:jc w:val="center"/>
              <w:rPr>
                <w:b/>
              </w:rPr>
            </w:pPr>
            <w:r w:rsidRPr="00C76D2F">
              <w:rPr>
                <w:b/>
              </w:rPr>
              <w:t>:</w:t>
            </w:r>
          </w:p>
        </w:tc>
        <w:tc>
          <w:tcPr>
            <w:tcW w:w="7169" w:type="dxa"/>
          </w:tcPr>
          <w:p w14:paraId="32B07444" w14:textId="073A5FCC" w:rsidR="0046198E" w:rsidRPr="00C76D2F" w:rsidRDefault="00414056" w:rsidP="00414056">
            <w:pPr>
              <w:ind w:left="-24"/>
            </w:pPr>
            <w:r w:rsidRPr="00C76D2F">
              <w:t>196409201984031001</w:t>
            </w:r>
          </w:p>
        </w:tc>
      </w:tr>
      <w:tr w:rsidR="0046198E" w:rsidRPr="00C76D2F" w14:paraId="0E757463" w14:textId="77777777" w:rsidTr="005D6D29">
        <w:trPr>
          <w:trHeight w:val="570"/>
        </w:trPr>
        <w:tc>
          <w:tcPr>
            <w:tcW w:w="450" w:type="dxa"/>
          </w:tcPr>
          <w:p w14:paraId="7AC40C55" w14:textId="77777777" w:rsidR="0046198E" w:rsidRPr="00C76D2F" w:rsidRDefault="0046198E" w:rsidP="0046198E">
            <w:pPr>
              <w:ind w:left="-180"/>
              <w:rPr>
                <w:b/>
              </w:rPr>
            </w:pPr>
          </w:p>
        </w:tc>
        <w:tc>
          <w:tcPr>
            <w:tcW w:w="2065" w:type="dxa"/>
          </w:tcPr>
          <w:p w14:paraId="4E1A02AD" w14:textId="77777777" w:rsidR="0046198E" w:rsidRPr="00C76D2F" w:rsidRDefault="0046198E" w:rsidP="0046198E">
            <w:pPr>
              <w:ind w:left="-24"/>
              <w:rPr>
                <w:b/>
              </w:rPr>
            </w:pPr>
            <w:r w:rsidRPr="00C76D2F">
              <w:rPr>
                <w:b/>
              </w:rPr>
              <w:t>Jabatan</w:t>
            </w:r>
          </w:p>
        </w:tc>
        <w:tc>
          <w:tcPr>
            <w:tcW w:w="270" w:type="dxa"/>
          </w:tcPr>
          <w:p w14:paraId="56E592F8" w14:textId="3F100ACD" w:rsidR="0046198E" w:rsidRPr="00C76D2F" w:rsidRDefault="005D6D29" w:rsidP="005D6D29">
            <w:pPr>
              <w:ind w:left="-187"/>
              <w:jc w:val="center"/>
              <w:rPr>
                <w:b/>
              </w:rPr>
            </w:pPr>
            <w:r w:rsidRPr="00C76D2F">
              <w:rPr>
                <w:b/>
              </w:rPr>
              <w:t>:</w:t>
            </w:r>
          </w:p>
        </w:tc>
        <w:tc>
          <w:tcPr>
            <w:tcW w:w="7169" w:type="dxa"/>
          </w:tcPr>
          <w:p w14:paraId="4044120E" w14:textId="65D34B6C" w:rsidR="0046198E" w:rsidRPr="00C76D2F" w:rsidRDefault="0046198E" w:rsidP="005D6D29">
            <w:pPr>
              <w:ind w:left="-24"/>
            </w:pPr>
            <w:r w:rsidRPr="00C76D2F">
              <w:t xml:space="preserve">Pejabat Pembuat Komitmen Direktorat </w:t>
            </w:r>
            <w:r w:rsidR="00414056" w:rsidRPr="00C76D2F">
              <w:t>Pendidikan Tinggi Vokasi dan Profesi</w:t>
            </w:r>
            <w:r w:rsidR="005D6D29" w:rsidRPr="00C76D2F">
              <w:t>,</w:t>
            </w:r>
            <w:r w:rsidR="00414056" w:rsidRPr="00C76D2F">
              <w:t xml:space="preserve"> Ditjen Pendidikan Vokasi</w:t>
            </w:r>
          </w:p>
        </w:tc>
      </w:tr>
      <w:tr w:rsidR="0046198E" w:rsidRPr="00C76D2F" w14:paraId="606ADD14" w14:textId="77777777" w:rsidTr="005D6D29">
        <w:trPr>
          <w:trHeight w:val="285"/>
        </w:trPr>
        <w:tc>
          <w:tcPr>
            <w:tcW w:w="450" w:type="dxa"/>
          </w:tcPr>
          <w:p w14:paraId="4AFEB083" w14:textId="77777777" w:rsidR="0046198E" w:rsidRPr="00C76D2F" w:rsidRDefault="0046198E" w:rsidP="0046198E">
            <w:pPr>
              <w:ind w:left="-180"/>
              <w:rPr>
                <w:b/>
              </w:rPr>
            </w:pPr>
          </w:p>
        </w:tc>
        <w:tc>
          <w:tcPr>
            <w:tcW w:w="2065" w:type="dxa"/>
          </w:tcPr>
          <w:p w14:paraId="27C6746C" w14:textId="77777777" w:rsidR="0046198E" w:rsidRPr="00C76D2F" w:rsidRDefault="0046198E" w:rsidP="0046198E">
            <w:pPr>
              <w:ind w:left="-24"/>
              <w:rPr>
                <w:b/>
              </w:rPr>
            </w:pPr>
            <w:r w:rsidRPr="00C76D2F">
              <w:rPr>
                <w:b/>
              </w:rPr>
              <w:t>Alamat</w:t>
            </w:r>
          </w:p>
        </w:tc>
        <w:tc>
          <w:tcPr>
            <w:tcW w:w="270" w:type="dxa"/>
          </w:tcPr>
          <w:p w14:paraId="036D1D1E" w14:textId="657B2C98" w:rsidR="0046198E" w:rsidRPr="00C76D2F" w:rsidRDefault="005D6D29" w:rsidP="005D6D29">
            <w:pPr>
              <w:ind w:left="-187"/>
              <w:jc w:val="center"/>
              <w:rPr>
                <w:b/>
              </w:rPr>
            </w:pPr>
            <w:r w:rsidRPr="00C76D2F">
              <w:rPr>
                <w:b/>
              </w:rPr>
              <w:t>:</w:t>
            </w:r>
          </w:p>
        </w:tc>
        <w:tc>
          <w:tcPr>
            <w:tcW w:w="7169" w:type="dxa"/>
          </w:tcPr>
          <w:p w14:paraId="0C02BF20" w14:textId="535DD1DB" w:rsidR="0046198E" w:rsidRPr="00C76D2F" w:rsidRDefault="0046198E" w:rsidP="005D6D29">
            <w:pPr>
              <w:ind w:left="-24"/>
            </w:pPr>
            <w:r w:rsidRPr="00C76D2F">
              <w:t>Jl. Jenderal</w:t>
            </w:r>
            <w:r w:rsidR="00730FFE" w:rsidRPr="00C76D2F">
              <w:t xml:space="preserve"> Pintu I</w:t>
            </w:r>
            <w:r w:rsidRPr="00C76D2F">
              <w:t xml:space="preserve"> Senayan, </w:t>
            </w:r>
            <w:r w:rsidR="00730FFE" w:rsidRPr="00C76D2F">
              <w:t xml:space="preserve">Ged. D Lt. IV, </w:t>
            </w:r>
            <w:r w:rsidRPr="00C76D2F">
              <w:t>Jakarta -10270</w:t>
            </w:r>
          </w:p>
        </w:tc>
      </w:tr>
    </w:tbl>
    <w:p w14:paraId="7EB039C7" w14:textId="77777777" w:rsidR="0046198E" w:rsidRPr="00C76D2F" w:rsidRDefault="0046198E" w:rsidP="0046198E">
      <w:pPr>
        <w:ind w:left="-180"/>
        <w:rPr>
          <w:b/>
        </w:rPr>
      </w:pPr>
    </w:p>
    <w:p w14:paraId="49A58E9D" w14:textId="3F4FA020" w:rsidR="0046198E" w:rsidRPr="00C76D2F" w:rsidRDefault="005D6D29" w:rsidP="005D6D29">
      <w:pPr>
        <w:ind w:left="180" w:firstLine="180"/>
      </w:pPr>
      <w:r w:rsidRPr="00C76D2F">
        <w:t>Selanjut</w:t>
      </w:r>
      <w:r w:rsidR="0046198E" w:rsidRPr="00C76D2F">
        <w:t>nya disebut PIHAK PERTAMA</w:t>
      </w:r>
    </w:p>
    <w:p w14:paraId="6F5CF8AB" w14:textId="77777777" w:rsidR="0046198E" w:rsidRPr="00C76D2F" w:rsidRDefault="0046198E" w:rsidP="0046198E">
      <w:pPr>
        <w:ind w:left="-180"/>
        <w:rPr>
          <w:b/>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C76D2F" w14:paraId="3827E89E" w14:textId="77777777" w:rsidTr="005D6D29">
        <w:trPr>
          <w:trHeight w:val="123"/>
        </w:trPr>
        <w:tc>
          <w:tcPr>
            <w:tcW w:w="450" w:type="dxa"/>
          </w:tcPr>
          <w:p w14:paraId="5CBCBDF1" w14:textId="4E343205" w:rsidR="0046198E" w:rsidRPr="00C76D2F" w:rsidRDefault="005D6D29" w:rsidP="005D6D29">
            <w:pPr>
              <w:ind w:left="-180" w:right="-102"/>
              <w:jc w:val="center"/>
              <w:rPr>
                <w:b/>
              </w:rPr>
            </w:pPr>
            <w:r w:rsidRPr="00C76D2F">
              <w:rPr>
                <w:b/>
              </w:rPr>
              <w:t xml:space="preserve"> 2.</w:t>
            </w:r>
          </w:p>
        </w:tc>
        <w:tc>
          <w:tcPr>
            <w:tcW w:w="2070" w:type="dxa"/>
          </w:tcPr>
          <w:p w14:paraId="4FCFB046" w14:textId="77777777" w:rsidR="0046198E" w:rsidRPr="00C76D2F" w:rsidRDefault="0046198E" w:rsidP="005D6D29">
            <w:pPr>
              <w:ind w:left="-24"/>
              <w:rPr>
                <w:b/>
              </w:rPr>
            </w:pPr>
            <w:r w:rsidRPr="00C76D2F">
              <w:rPr>
                <w:b/>
              </w:rPr>
              <w:t>Nama</w:t>
            </w:r>
          </w:p>
        </w:tc>
        <w:tc>
          <w:tcPr>
            <w:tcW w:w="270" w:type="dxa"/>
          </w:tcPr>
          <w:p w14:paraId="6DAA5295" w14:textId="48C62979" w:rsidR="0046198E" w:rsidRPr="00C76D2F" w:rsidRDefault="0046198E" w:rsidP="0046198E">
            <w:pPr>
              <w:ind w:left="-180"/>
              <w:rPr>
                <w:b/>
              </w:rPr>
            </w:pPr>
            <w:r w:rsidRPr="00C76D2F">
              <w:rPr>
                <w:b/>
              </w:rPr>
              <w:t>:</w:t>
            </w:r>
            <w:r w:rsidR="005D6D29" w:rsidRPr="00C76D2F">
              <w:rPr>
                <w:b/>
              </w:rPr>
              <w:t>:</w:t>
            </w:r>
          </w:p>
        </w:tc>
        <w:tc>
          <w:tcPr>
            <w:tcW w:w="6683" w:type="dxa"/>
          </w:tcPr>
          <w:p w14:paraId="3A2F0036" w14:textId="77777777" w:rsidR="0046198E" w:rsidRPr="00C76D2F" w:rsidRDefault="0046198E" w:rsidP="005D6D29">
            <w:pPr>
              <w:ind w:left="-24"/>
              <w:rPr>
                <w:i/>
                <w:color w:val="FF0000"/>
                <w:lang w:val="id-ID"/>
              </w:rPr>
            </w:pPr>
            <w:r w:rsidRPr="00C76D2F">
              <w:rPr>
                <w:i/>
                <w:color w:val="FF0000"/>
                <w:lang w:val="id-ID"/>
              </w:rPr>
              <w:t>Nama Ketua Badan Hukum Penyelenggara</w:t>
            </w:r>
          </w:p>
        </w:tc>
      </w:tr>
      <w:tr w:rsidR="0046198E" w:rsidRPr="00C76D2F" w14:paraId="1151FD41" w14:textId="77777777" w:rsidTr="005D6D29">
        <w:tc>
          <w:tcPr>
            <w:tcW w:w="450" w:type="dxa"/>
          </w:tcPr>
          <w:p w14:paraId="6E13B66F" w14:textId="77777777" w:rsidR="0046198E" w:rsidRPr="00C76D2F" w:rsidRDefault="0046198E" w:rsidP="0046198E">
            <w:pPr>
              <w:ind w:left="-180"/>
              <w:rPr>
                <w:b/>
              </w:rPr>
            </w:pPr>
          </w:p>
        </w:tc>
        <w:tc>
          <w:tcPr>
            <w:tcW w:w="2070" w:type="dxa"/>
          </w:tcPr>
          <w:p w14:paraId="054AB3A5" w14:textId="77777777" w:rsidR="0046198E" w:rsidRPr="00C76D2F" w:rsidRDefault="0046198E" w:rsidP="005D6D29">
            <w:pPr>
              <w:ind w:left="-24"/>
              <w:rPr>
                <w:b/>
              </w:rPr>
            </w:pPr>
            <w:r w:rsidRPr="00C76D2F">
              <w:rPr>
                <w:b/>
              </w:rPr>
              <w:t>Jabatan</w:t>
            </w:r>
          </w:p>
        </w:tc>
        <w:tc>
          <w:tcPr>
            <w:tcW w:w="270" w:type="dxa"/>
          </w:tcPr>
          <w:p w14:paraId="1DDA6309" w14:textId="7531DCE6" w:rsidR="0046198E" w:rsidRPr="00C76D2F" w:rsidRDefault="0046198E" w:rsidP="0046198E">
            <w:pPr>
              <w:ind w:left="-180"/>
              <w:rPr>
                <w:b/>
              </w:rPr>
            </w:pPr>
            <w:r w:rsidRPr="00C76D2F">
              <w:rPr>
                <w:b/>
              </w:rPr>
              <w:t>:</w:t>
            </w:r>
            <w:r w:rsidR="005D6D29" w:rsidRPr="00C76D2F">
              <w:rPr>
                <w:b/>
              </w:rPr>
              <w:t>:</w:t>
            </w:r>
          </w:p>
        </w:tc>
        <w:tc>
          <w:tcPr>
            <w:tcW w:w="6683" w:type="dxa"/>
          </w:tcPr>
          <w:p w14:paraId="5E161C8C" w14:textId="77777777" w:rsidR="0046198E" w:rsidRPr="00C76D2F" w:rsidRDefault="0046198E" w:rsidP="005D6D29">
            <w:pPr>
              <w:ind w:left="-24"/>
              <w:rPr>
                <w:color w:val="FF0000"/>
                <w:lang w:val="id-ID"/>
              </w:rPr>
            </w:pPr>
            <w:r w:rsidRPr="00C76D2F">
              <w:rPr>
                <w:color w:val="000000" w:themeColor="text1"/>
                <w:lang w:val="id-ID"/>
              </w:rPr>
              <w:t xml:space="preserve">Ketua </w:t>
            </w:r>
            <w:r w:rsidRPr="00C76D2F">
              <w:rPr>
                <w:i/>
                <w:color w:val="FF0000"/>
                <w:lang w:val="id-ID"/>
              </w:rPr>
              <w:t>Nama Badan Hukum Penyelenggara</w:t>
            </w:r>
          </w:p>
        </w:tc>
      </w:tr>
      <w:tr w:rsidR="0046198E" w:rsidRPr="00C76D2F" w14:paraId="09140907" w14:textId="77777777" w:rsidTr="005D6D29">
        <w:tc>
          <w:tcPr>
            <w:tcW w:w="450" w:type="dxa"/>
          </w:tcPr>
          <w:p w14:paraId="116D6AA7" w14:textId="77777777" w:rsidR="0046198E" w:rsidRPr="00C76D2F" w:rsidRDefault="0046198E" w:rsidP="0046198E">
            <w:pPr>
              <w:ind w:left="-180"/>
              <w:rPr>
                <w:b/>
              </w:rPr>
            </w:pPr>
          </w:p>
        </w:tc>
        <w:tc>
          <w:tcPr>
            <w:tcW w:w="2070" w:type="dxa"/>
          </w:tcPr>
          <w:p w14:paraId="2DA13973" w14:textId="77777777" w:rsidR="0046198E" w:rsidRPr="00C76D2F" w:rsidRDefault="0046198E" w:rsidP="005D6D29">
            <w:pPr>
              <w:ind w:left="-24"/>
              <w:rPr>
                <w:b/>
              </w:rPr>
            </w:pPr>
            <w:r w:rsidRPr="00C76D2F">
              <w:rPr>
                <w:b/>
              </w:rPr>
              <w:t>Nama PTS</w:t>
            </w:r>
          </w:p>
        </w:tc>
        <w:tc>
          <w:tcPr>
            <w:tcW w:w="270" w:type="dxa"/>
          </w:tcPr>
          <w:p w14:paraId="1D25ADC5" w14:textId="14F44A82"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98832DC" w14:textId="77777777" w:rsidR="0046198E" w:rsidRPr="00C76D2F" w:rsidRDefault="0046198E" w:rsidP="005D6D29">
            <w:pPr>
              <w:spacing w:line="276" w:lineRule="auto"/>
              <w:ind w:left="-24"/>
              <w:rPr>
                <w:color w:val="FF0000"/>
                <w:lang w:val="id-ID"/>
              </w:rPr>
            </w:pPr>
            <w:r w:rsidRPr="00C76D2F">
              <w:rPr>
                <w:i/>
                <w:color w:val="FF0000"/>
                <w:lang w:val="id-ID"/>
              </w:rPr>
              <w:t xml:space="preserve">Nama PTS </w:t>
            </w:r>
          </w:p>
        </w:tc>
      </w:tr>
      <w:tr w:rsidR="0046198E" w:rsidRPr="00C76D2F" w14:paraId="21FD7EF9" w14:textId="77777777" w:rsidTr="005D6D29">
        <w:tc>
          <w:tcPr>
            <w:tcW w:w="450" w:type="dxa"/>
          </w:tcPr>
          <w:p w14:paraId="60AB029F" w14:textId="77777777" w:rsidR="0046198E" w:rsidRPr="00C76D2F" w:rsidRDefault="0046198E" w:rsidP="0046198E">
            <w:pPr>
              <w:ind w:left="-180"/>
              <w:rPr>
                <w:b/>
              </w:rPr>
            </w:pPr>
          </w:p>
        </w:tc>
        <w:tc>
          <w:tcPr>
            <w:tcW w:w="2070" w:type="dxa"/>
          </w:tcPr>
          <w:p w14:paraId="1B9066A1" w14:textId="77777777" w:rsidR="0046198E" w:rsidRPr="00C76D2F" w:rsidRDefault="0046198E" w:rsidP="005D6D29">
            <w:pPr>
              <w:ind w:left="-24"/>
              <w:rPr>
                <w:b/>
              </w:rPr>
            </w:pPr>
            <w:r w:rsidRPr="00C76D2F">
              <w:rPr>
                <w:b/>
              </w:rPr>
              <w:t>Alamat</w:t>
            </w:r>
          </w:p>
        </w:tc>
        <w:tc>
          <w:tcPr>
            <w:tcW w:w="270" w:type="dxa"/>
          </w:tcPr>
          <w:p w14:paraId="0DBDF24D" w14:textId="7ADB26E1" w:rsidR="0046198E" w:rsidRPr="00C76D2F" w:rsidRDefault="0046198E" w:rsidP="0046198E">
            <w:pPr>
              <w:ind w:left="-180"/>
              <w:rPr>
                <w:b/>
              </w:rPr>
            </w:pPr>
            <w:r w:rsidRPr="00C76D2F">
              <w:rPr>
                <w:b/>
              </w:rPr>
              <w:t>:</w:t>
            </w:r>
            <w:r w:rsidR="005D6D29" w:rsidRPr="00C76D2F">
              <w:rPr>
                <w:b/>
              </w:rPr>
              <w:t>:</w:t>
            </w:r>
          </w:p>
        </w:tc>
        <w:tc>
          <w:tcPr>
            <w:tcW w:w="6683" w:type="dxa"/>
            <w:vAlign w:val="bottom"/>
          </w:tcPr>
          <w:p w14:paraId="4B053635" w14:textId="77777777" w:rsidR="0046198E" w:rsidRPr="00C76D2F" w:rsidRDefault="0046198E" w:rsidP="005D6D29">
            <w:pPr>
              <w:ind w:left="-24"/>
              <w:rPr>
                <w:color w:val="FF0000"/>
                <w:lang w:val="id-ID"/>
              </w:rPr>
            </w:pPr>
            <w:r w:rsidRPr="00C76D2F">
              <w:rPr>
                <w:i/>
                <w:color w:val="FF0000"/>
                <w:lang w:val="id-ID"/>
              </w:rPr>
              <w:t>Alamat PTS</w:t>
            </w:r>
          </w:p>
        </w:tc>
      </w:tr>
    </w:tbl>
    <w:p w14:paraId="5180FF09" w14:textId="77777777" w:rsidR="00051C4C" w:rsidRPr="00C76D2F" w:rsidRDefault="00051C4C" w:rsidP="005D6D29">
      <w:pPr>
        <w:ind w:left="360"/>
        <w:jc w:val="both"/>
      </w:pPr>
    </w:p>
    <w:p w14:paraId="459B90CB" w14:textId="70B4572B" w:rsidR="0046198E" w:rsidRPr="00C76D2F" w:rsidRDefault="0046198E" w:rsidP="005D6D29">
      <w:pPr>
        <w:ind w:left="360"/>
        <w:jc w:val="both"/>
      </w:pPr>
      <w:r w:rsidRPr="00C76D2F">
        <w:t>Selanjutnya disebut PIHAK KEDUA</w:t>
      </w:r>
    </w:p>
    <w:p w14:paraId="1468D823" w14:textId="153884DE" w:rsidR="0046198E" w:rsidRPr="00C76D2F" w:rsidRDefault="0046198E" w:rsidP="00F2070A">
      <w:pPr>
        <w:pStyle w:val="BodyText"/>
        <w:jc w:val="left"/>
        <w:rPr>
          <w:rFonts w:ascii="Times New Roman" w:hAnsi="Times New Roman"/>
          <w:sz w:val="24"/>
          <w:szCs w:val="24"/>
        </w:rPr>
      </w:pPr>
    </w:p>
    <w:p w14:paraId="291B22EB" w14:textId="23E32F61" w:rsidR="005D6D29" w:rsidRPr="00C76D2F" w:rsidRDefault="005D6D29" w:rsidP="005D6D29">
      <w:pPr>
        <w:jc w:val="both"/>
      </w:pPr>
      <w:r w:rsidRPr="00C76D2F">
        <w:t xml:space="preserve">Pada </w:t>
      </w:r>
      <w:r w:rsidRPr="00C76D2F">
        <w:rPr>
          <w:lang w:val="id-ID"/>
        </w:rPr>
        <w:t xml:space="preserve">hari ini, </w:t>
      </w:r>
      <w:r w:rsidR="001E58E7" w:rsidRPr="00C76D2F">
        <w:t>Senin</w:t>
      </w:r>
      <w:r w:rsidRPr="00C76D2F">
        <w:rPr>
          <w:lang w:val="id-ID"/>
        </w:rPr>
        <w:t xml:space="preserve"> tanggal </w:t>
      </w:r>
      <w:r w:rsidR="00877846" w:rsidRPr="00C76D2F">
        <w:t>sembilan</w:t>
      </w:r>
      <w:r w:rsidRPr="00C76D2F">
        <w:t xml:space="preserve"> belas</w:t>
      </w:r>
      <w:r w:rsidRPr="00C76D2F">
        <w:rPr>
          <w:lang w:val="id-ID"/>
        </w:rPr>
        <w:t xml:space="preserve"> bulan </w:t>
      </w:r>
      <w:r w:rsidR="00877846" w:rsidRPr="00C76D2F">
        <w:t>Juli</w:t>
      </w:r>
      <w:r w:rsidRPr="00C76D2F">
        <w:t xml:space="preserve"> </w:t>
      </w:r>
      <w:r w:rsidRPr="00C76D2F">
        <w:rPr>
          <w:lang w:val="id-ID"/>
        </w:rPr>
        <w:t xml:space="preserve">tahun dua ribu </w:t>
      </w:r>
      <w:r w:rsidRPr="00C76D2F">
        <w:t>dua puluh</w:t>
      </w:r>
      <w:r w:rsidR="00877846" w:rsidRPr="00C76D2F">
        <w:t xml:space="preserve"> satu</w:t>
      </w:r>
      <w:r w:rsidRPr="00C76D2F">
        <w:rPr>
          <w:lang w:val="id-ID"/>
        </w:rPr>
        <w:t xml:space="preserve">, </w:t>
      </w:r>
      <w:r w:rsidRPr="00C76D2F">
        <w:t xml:space="preserve">kedua belah pihak bersepakat untuk membuat Pakta Kesepakatan Pengadaan Barang </w:t>
      </w:r>
      <w:r w:rsidRPr="00C76D2F">
        <w:rPr>
          <w:lang w:val="id-ID"/>
        </w:rPr>
        <w:t xml:space="preserve">Program </w:t>
      </w:r>
      <w:r w:rsidR="00877846" w:rsidRPr="00C76D2F">
        <w:t>Penguatan Pendidikan Tinggi Vokasi</w:t>
      </w:r>
      <w:r w:rsidRPr="00C76D2F">
        <w:rPr>
          <w:lang w:val="id-ID"/>
        </w:rPr>
        <w:t xml:space="preserve"> Perguruan Tinggi Swasta (PP</w:t>
      </w:r>
      <w:r w:rsidR="00877846" w:rsidRPr="00C76D2F">
        <w:t>PTV</w:t>
      </w:r>
      <w:r w:rsidRPr="00C76D2F">
        <w:rPr>
          <w:lang w:val="id-ID"/>
        </w:rPr>
        <w:t>-PTS)</w:t>
      </w:r>
      <w:r w:rsidRPr="00C76D2F">
        <w:t xml:space="preserve"> </w:t>
      </w:r>
      <w:r w:rsidR="0056463F" w:rsidRPr="00C76D2F">
        <w:rPr>
          <w:lang w:val="id-ID"/>
        </w:rPr>
        <w:t>Tahun 202</w:t>
      </w:r>
      <w:r w:rsidR="00877846" w:rsidRPr="00C76D2F">
        <w:t>1</w:t>
      </w:r>
      <w:r w:rsidRPr="00C76D2F">
        <w:rPr>
          <w:lang w:val="id-ID"/>
        </w:rPr>
        <w:t xml:space="preserve"> </w:t>
      </w:r>
      <w:r w:rsidRPr="00C76D2F">
        <w:t>dan berlaku apabila PIHAK KEDUA dinyatakan sebagai penerima bantuan P</w:t>
      </w:r>
      <w:r w:rsidR="00877846" w:rsidRPr="00C76D2F">
        <w:t>P</w:t>
      </w:r>
      <w:r w:rsidRPr="00C76D2F">
        <w:t>P</w:t>
      </w:r>
      <w:r w:rsidR="00877846" w:rsidRPr="00C76D2F">
        <w:t>TV</w:t>
      </w:r>
      <w:r w:rsidRPr="00C76D2F">
        <w:t>-PTS</w:t>
      </w:r>
      <w:r w:rsidR="00D0760E" w:rsidRPr="00C76D2F">
        <w:t xml:space="preserve"> </w:t>
      </w:r>
      <w:r w:rsidR="00E5298C" w:rsidRPr="00C76D2F">
        <w:t>Tahun 202</w:t>
      </w:r>
      <w:r w:rsidR="00877846" w:rsidRPr="00C76D2F">
        <w:t>1</w:t>
      </w:r>
      <w:r w:rsidR="00E5298C" w:rsidRPr="00C76D2F">
        <w:t xml:space="preserve"> </w:t>
      </w:r>
      <w:r w:rsidRPr="00C76D2F">
        <w:t xml:space="preserve">berdasarkan Surat Keputusan (SK) yang diterbitkan oleh </w:t>
      </w:r>
      <w:r w:rsidR="00FF714F" w:rsidRPr="00C76D2F">
        <w:t xml:space="preserve">Direktur </w:t>
      </w:r>
      <w:r w:rsidR="00877846" w:rsidRPr="00C76D2F">
        <w:t>Pendidikan Tinggi Vokasi dan Profesi</w:t>
      </w:r>
      <w:r w:rsidR="0056463F" w:rsidRPr="00C76D2F">
        <w:t xml:space="preserve">, Direktorat Jenderal </w:t>
      </w:r>
      <w:r w:rsidRPr="00C76D2F">
        <w:t xml:space="preserve">Pendidikan </w:t>
      </w:r>
      <w:r w:rsidR="00877846" w:rsidRPr="00C76D2F">
        <w:t>Vokasi</w:t>
      </w:r>
      <w:r w:rsidRPr="00C76D2F">
        <w:t xml:space="preserve">.  </w:t>
      </w:r>
    </w:p>
    <w:p w14:paraId="11175C74" w14:textId="77777777" w:rsidR="005D6D29" w:rsidRPr="00C76D2F" w:rsidRDefault="005D6D29" w:rsidP="005D6D29">
      <w:pPr>
        <w:jc w:val="both"/>
      </w:pPr>
    </w:p>
    <w:p w14:paraId="484281C4" w14:textId="1FB262BE" w:rsidR="005D6D29" w:rsidRPr="00C76D2F" w:rsidRDefault="005D6D29" w:rsidP="005D6D29">
      <w:pPr>
        <w:jc w:val="both"/>
      </w:pPr>
      <w:r w:rsidRPr="00C76D2F">
        <w:t>Sehubungan dengan hal tersebut</w:t>
      </w:r>
      <w:r w:rsidRPr="00C76D2F">
        <w:rPr>
          <w:lang w:val="id-ID"/>
        </w:rPr>
        <w:t>,</w:t>
      </w:r>
      <w:r w:rsidRPr="00C76D2F">
        <w:t xml:space="preserve"> PIHAK PERTAMA akan memberikan kepada PIHAK KEDUA bantuan berupa barang sesuai </w:t>
      </w:r>
      <w:r w:rsidR="00D4091C" w:rsidRPr="00C76D2F">
        <w:t xml:space="preserve">dengan </w:t>
      </w:r>
      <w:r w:rsidRPr="00C76D2F">
        <w:rPr>
          <w:color w:val="000000" w:themeColor="text1"/>
        </w:rPr>
        <w:t xml:space="preserve">proposal </w:t>
      </w:r>
      <w:r w:rsidR="0056463F" w:rsidRPr="00C76D2F">
        <w:rPr>
          <w:color w:val="000000" w:themeColor="text1"/>
        </w:rPr>
        <w:t xml:space="preserve">perbaikan </w:t>
      </w:r>
      <w:r w:rsidRPr="00C76D2F">
        <w:t xml:space="preserve">yang </w:t>
      </w:r>
      <w:r w:rsidR="00D4091C" w:rsidRPr="00C76D2F">
        <w:t xml:space="preserve">telah </w:t>
      </w:r>
      <w:r w:rsidRPr="00C76D2F">
        <w:t xml:space="preserve">diajukan oleh PIHAK KEDUA dan </w:t>
      </w:r>
      <w:r w:rsidRPr="00C76D2F">
        <w:rPr>
          <w:lang w:val="id-ID"/>
        </w:rPr>
        <w:t xml:space="preserve">memproses pengadaan barang berdasarkan </w:t>
      </w:r>
      <w:r w:rsidRPr="00C76D2F">
        <w:t xml:space="preserve">Berita Acara </w:t>
      </w:r>
      <w:r w:rsidRPr="00C76D2F">
        <w:rPr>
          <w:lang w:val="id-ID"/>
        </w:rPr>
        <w:t xml:space="preserve">Hasil </w:t>
      </w:r>
      <w:r w:rsidR="003455D0" w:rsidRPr="00C76D2F">
        <w:t xml:space="preserve">Evaluasi </w:t>
      </w:r>
      <w:r w:rsidR="00DA4DF3" w:rsidRPr="00C76D2F">
        <w:t>Kelayakan</w:t>
      </w:r>
      <w:r w:rsidR="0056463F" w:rsidRPr="00C76D2F">
        <w:t xml:space="preserve"> </w:t>
      </w:r>
      <w:r w:rsidRPr="00C76D2F">
        <w:rPr>
          <w:lang w:val="id-ID"/>
        </w:rPr>
        <w:t>Proposal</w:t>
      </w:r>
      <w:r w:rsidRPr="00C76D2F">
        <w:t xml:space="preserve"> </w:t>
      </w:r>
      <w:r w:rsidRPr="00C76D2F">
        <w:rPr>
          <w:lang w:val="id-ID"/>
        </w:rPr>
        <w:t>PP</w:t>
      </w:r>
      <w:r w:rsidR="00DA4DF3" w:rsidRPr="00C76D2F">
        <w:t>PTV</w:t>
      </w:r>
      <w:r w:rsidRPr="00C76D2F">
        <w:rPr>
          <w:lang w:val="id-ID"/>
        </w:rPr>
        <w:t xml:space="preserve">-PTS </w:t>
      </w:r>
      <w:r w:rsidR="0056463F" w:rsidRPr="00C76D2F">
        <w:rPr>
          <w:lang w:val="id-ID"/>
        </w:rPr>
        <w:t>Tahun 202</w:t>
      </w:r>
      <w:r w:rsidR="00DA4DF3" w:rsidRPr="00C76D2F">
        <w:t>1</w:t>
      </w:r>
      <w:r w:rsidRPr="00C76D2F">
        <w:rPr>
          <w:lang w:val="id-ID"/>
        </w:rPr>
        <w:t xml:space="preserve"> </w:t>
      </w:r>
      <w:r w:rsidRPr="00C76D2F">
        <w:t>dengan kesepakatan sebagai berikut:</w:t>
      </w:r>
    </w:p>
    <w:p w14:paraId="3A791BD0" w14:textId="77777777" w:rsidR="005D6D29" w:rsidRPr="00C76D2F" w:rsidRDefault="005D6D29" w:rsidP="005D6D29">
      <w:pPr>
        <w:jc w:val="both"/>
      </w:pPr>
    </w:p>
    <w:p w14:paraId="532CCBB6" w14:textId="176235D1" w:rsidR="005D6D29" w:rsidRPr="00C76D2F" w:rsidRDefault="005D6D29" w:rsidP="00904DA9">
      <w:pPr>
        <w:numPr>
          <w:ilvl w:val="0"/>
          <w:numId w:val="8"/>
        </w:numPr>
        <w:tabs>
          <w:tab w:val="left" w:pos="360"/>
        </w:tabs>
        <w:spacing w:after="120"/>
        <w:ind w:left="360"/>
        <w:jc w:val="both"/>
        <w:rPr>
          <w:color w:val="FF0000"/>
        </w:rPr>
      </w:pPr>
      <w:r w:rsidRPr="00C76D2F">
        <w:t>PIHAK PERTAMA berusaha memenuhi barang sesuai yang diajukan oleh PIHAK KEDUA</w:t>
      </w:r>
      <w:r w:rsidR="00E5298C" w:rsidRPr="00C76D2F">
        <w:t xml:space="preserve"> dan </w:t>
      </w:r>
      <w:r w:rsidR="00E5298C" w:rsidRPr="00C76D2F">
        <w:rPr>
          <w:lang w:val="id-ID"/>
        </w:rPr>
        <w:t xml:space="preserve">berdasarkan </w:t>
      </w:r>
      <w:r w:rsidR="00E5298C" w:rsidRPr="00C76D2F">
        <w:t xml:space="preserve">Berita Acara </w:t>
      </w:r>
      <w:r w:rsidR="00E5298C" w:rsidRPr="00C76D2F">
        <w:rPr>
          <w:lang w:val="id-ID"/>
        </w:rPr>
        <w:t xml:space="preserve">Hasil </w:t>
      </w:r>
      <w:r w:rsidR="003455D0" w:rsidRPr="00C76D2F">
        <w:t xml:space="preserve">Evaluasi </w:t>
      </w:r>
      <w:r w:rsidR="00DA4DF3" w:rsidRPr="00C76D2F">
        <w:t>Kelayakan</w:t>
      </w:r>
      <w:r w:rsidR="00E5298C" w:rsidRPr="00C76D2F">
        <w:t xml:space="preserve"> </w:t>
      </w:r>
      <w:r w:rsidR="00E5298C" w:rsidRPr="00C76D2F">
        <w:rPr>
          <w:lang w:val="id-ID"/>
        </w:rPr>
        <w:t>Proposal</w:t>
      </w:r>
      <w:r w:rsidR="00E5298C" w:rsidRPr="00C76D2F">
        <w:t xml:space="preserve"> </w:t>
      </w:r>
      <w:r w:rsidR="00E5298C" w:rsidRPr="00C76D2F">
        <w:rPr>
          <w:lang w:val="id-ID"/>
        </w:rPr>
        <w:t>PP-PTS Tahun 2020</w:t>
      </w:r>
      <w:r w:rsidRPr="00C76D2F">
        <w:t xml:space="preserve">. </w:t>
      </w:r>
    </w:p>
    <w:p w14:paraId="788FD417" w14:textId="308273DB" w:rsidR="005D6D29" w:rsidRPr="00C76D2F" w:rsidRDefault="005D6D29" w:rsidP="00904DA9">
      <w:pPr>
        <w:numPr>
          <w:ilvl w:val="0"/>
          <w:numId w:val="8"/>
        </w:numPr>
        <w:tabs>
          <w:tab w:val="left" w:pos="360"/>
        </w:tabs>
        <w:spacing w:after="120"/>
        <w:ind w:left="360"/>
        <w:jc w:val="both"/>
      </w:pPr>
      <w:r w:rsidRPr="00C76D2F">
        <w:t xml:space="preserve">PIHAK PERTAMA melakukan proses pengadaan barang </w:t>
      </w:r>
      <w:r w:rsidR="00E5298C" w:rsidRPr="00C76D2F">
        <w:t xml:space="preserve">sebagaimana dimaksud pada butir 1 (satu) </w:t>
      </w:r>
      <w:r w:rsidRPr="00C76D2F">
        <w:t>berdasarkan Per</w:t>
      </w:r>
      <w:r w:rsidRPr="00C76D2F">
        <w:rPr>
          <w:lang w:val="id-ID"/>
        </w:rPr>
        <w:t>aturan Presiden</w:t>
      </w:r>
      <w:r w:rsidRPr="00C76D2F">
        <w:t xml:space="preserve"> Nomor 16 </w:t>
      </w:r>
      <w:r w:rsidRPr="00C76D2F">
        <w:rPr>
          <w:lang w:val="id-ID"/>
        </w:rPr>
        <w:t>T</w:t>
      </w:r>
      <w:r w:rsidRPr="00C76D2F">
        <w:t xml:space="preserve">ahun 2018 </w:t>
      </w:r>
      <w:r w:rsidR="00E5298C" w:rsidRPr="00C76D2F">
        <w:t>B</w:t>
      </w:r>
      <w:r w:rsidRPr="00C76D2F">
        <w:t xml:space="preserve">eserta </w:t>
      </w:r>
      <w:r w:rsidR="00E5298C" w:rsidRPr="00C76D2F">
        <w:t>P</w:t>
      </w:r>
      <w:r w:rsidRPr="00C76D2F">
        <w:t>erubahannya tentang Pengadaan Barang</w:t>
      </w:r>
      <w:r w:rsidRPr="00C76D2F">
        <w:rPr>
          <w:lang w:val="id-ID"/>
        </w:rPr>
        <w:t>/Jasa</w:t>
      </w:r>
      <w:r w:rsidRPr="00C76D2F">
        <w:t xml:space="preserve"> Pemerintah.</w:t>
      </w:r>
    </w:p>
    <w:p w14:paraId="40C8616E" w14:textId="745FE51D" w:rsidR="005D6D29" w:rsidRPr="00C76D2F" w:rsidRDefault="00E5298C" w:rsidP="00904DA9">
      <w:pPr>
        <w:numPr>
          <w:ilvl w:val="0"/>
          <w:numId w:val="8"/>
        </w:numPr>
        <w:tabs>
          <w:tab w:val="left" w:pos="360"/>
        </w:tabs>
        <w:spacing w:after="120"/>
        <w:ind w:left="360"/>
        <w:jc w:val="both"/>
        <w:rPr>
          <w:lang w:val="id-ID"/>
        </w:rPr>
      </w:pPr>
      <w:r w:rsidRPr="00C76D2F">
        <w:t>Apabila</w:t>
      </w:r>
      <w:r w:rsidRPr="00C76D2F">
        <w:rPr>
          <w:lang w:val="id-ID"/>
        </w:rPr>
        <w:t xml:space="preserve"> </w:t>
      </w:r>
      <w:r w:rsidRPr="00C76D2F">
        <w:t xml:space="preserve">dalam pelaksanaan pengadaan barang sebagaimana dimaksud pada butir 2 (dua) ternyata barang yang dibutuhkan tidak tersedia, maka PIHAK KEDUA memberikan kewenangan kepada PIHAK PERTAMA untuk mengganti barang tersebut dengan spesifikasi lain yang sejenis atau </w:t>
      </w:r>
      <w:r w:rsidRPr="00C76D2F">
        <w:lastRenderedPageBreak/>
        <w:t>setara, meskipun dapat mengakibatkan berkurangnya jumlah/volume barang akibat adanya penyesuaian harga dan komponen lainnya.</w:t>
      </w:r>
    </w:p>
    <w:p w14:paraId="72DB0611" w14:textId="5DB6FBBB" w:rsidR="005D6D29" w:rsidRPr="000718DB" w:rsidRDefault="00812B1F" w:rsidP="00904DA9">
      <w:pPr>
        <w:numPr>
          <w:ilvl w:val="0"/>
          <w:numId w:val="8"/>
        </w:numPr>
        <w:spacing w:after="120"/>
        <w:ind w:left="360"/>
        <w:jc w:val="both"/>
        <w:rPr>
          <w:color w:val="000000" w:themeColor="text1"/>
          <w:lang w:val="id-ID"/>
        </w:rPr>
      </w:pPr>
      <w:r w:rsidRPr="000718DB">
        <w:rPr>
          <w:color w:val="000000" w:themeColor="text1"/>
          <w:lang w:val="id-ID"/>
        </w:rPr>
        <w:t>A</w:t>
      </w:r>
      <w:r w:rsidR="00C260AD" w:rsidRPr="000718DB">
        <w:rPr>
          <w:color w:val="000000" w:themeColor="text1"/>
          <w:lang w:val="id-ID"/>
        </w:rPr>
        <w:t>pa</w:t>
      </w:r>
      <w:r w:rsidR="005D6D29" w:rsidRPr="00C76D2F">
        <w:rPr>
          <w:color w:val="000000" w:themeColor="text1"/>
          <w:lang w:val="id-ID"/>
        </w:rPr>
        <w:t>bila d</w:t>
      </w:r>
      <w:r w:rsidR="005D6D29" w:rsidRPr="000718DB">
        <w:rPr>
          <w:color w:val="000000" w:themeColor="text1"/>
          <w:lang w:val="id-ID"/>
        </w:rPr>
        <w:t xml:space="preserve">alam pengadaan barang sebagaimana dimaksud pada butir 2 (dua) </w:t>
      </w:r>
      <w:r w:rsidR="00C260AD" w:rsidRPr="000718DB">
        <w:rPr>
          <w:color w:val="000000" w:themeColor="text1"/>
          <w:lang w:val="id-ID"/>
        </w:rPr>
        <w:t>ternyata barang yang dibutuhkan tidak tersedia di pasaran dan</w:t>
      </w:r>
      <w:r w:rsidR="00D4091C" w:rsidRPr="000718DB">
        <w:rPr>
          <w:color w:val="000000" w:themeColor="text1"/>
          <w:lang w:val="id-ID"/>
        </w:rPr>
        <w:t>/atau</w:t>
      </w:r>
      <w:r w:rsidR="00C260AD" w:rsidRPr="000718DB">
        <w:rPr>
          <w:color w:val="000000" w:themeColor="text1"/>
          <w:lang w:val="id-ID"/>
        </w:rPr>
        <w:t xml:space="preserve"> tidak ada pengganti barang </w:t>
      </w:r>
      <w:r w:rsidR="00D4091C" w:rsidRPr="000718DB">
        <w:rPr>
          <w:color w:val="000000" w:themeColor="text1"/>
          <w:lang w:val="id-ID"/>
        </w:rPr>
        <w:t xml:space="preserve">yang </w:t>
      </w:r>
      <w:r w:rsidR="00C260AD" w:rsidRPr="000718DB">
        <w:rPr>
          <w:color w:val="000000" w:themeColor="text1"/>
          <w:lang w:val="id-ID"/>
        </w:rPr>
        <w:t xml:space="preserve">sejenis </w:t>
      </w:r>
      <w:r w:rsidR="00D4091C" w:rsidRPr="000718DB">
        <w:rPr>
          <w:color w:val="000000" w:themeColor="text1"/>
          <w:lang w:val="id-ID"/>
        </w:rPr>
        <w:t>dan/</w:t>
      </w:r>
      <w:r w:rsidR="00C260AD" w:rsidRPr="000718DB">
        <w:rPr>
          <w:color w:val="000000" w:themeColor="text1"/>
          <w:lang w:val="id-ID"/>
        </w:rPr>
        <w:t>atau setara, atau terjadi hambatan pembatasan wilayah pengiriman dari penyedia ke lokasi</w:t>
      </w:r>
      <w:r w:rsidR="00C260AD" w:rsidRPr="000718DB">
        <w:rPr>
          <w:lang w:val="id-ID"/>
        </w:rPr>
        <w:t xml:space="preserve"> </w:t>
      </w:r>
      <w:r w:rsidR="00E5298C" w:rsidRPr="000718DB">
        <w:rPr>
          <w:lang w:val="id-ID"/>
        </w:rPr>
        <w:t xml:space="preserve">PTS </w:t>
      </w:r>
      <w:r w:rsidR="00A0581E" w:rsidRPr="000718DB">
        <w:rPr>
          <w:color w:val="000000" w:themeColor="text1"/>
          <w:lang w:val="id-ID"/>
        </w:rPr>
        <w:t>p</w:t>
      </w:r>
      <w:r w:rsidR="00C260AD" w:rsidRPr="000718DB">
        <w:rPr>
          <w:color w:val="000000" w:themeColor="text1"/>
          <w:lang w:val="id-ID"/>
        </w:rPr>
        <w:t>enerima bantuan</w:t>
      </w:r>
      <w:r w:rsidRPr="000718DB">
        <w:rPr>
          <w:color w:val="000000" w:themeColor="text1"/>
          <w:lang w:val="id-ID"/>
        </w:rPr>
        <w:t xml:space="preserve"> seperti pembatasan jalur transportasi dikarenakan pandemic Covid-19 atau bencana lainnya, </w:t>
      </w:r>
      <w:r w:rsidR="00C260AD" w:rsidRPr="000718DB">
        <w:rPr>
          <w:color w:val="000000" w:themeColor="text1"/>
          <w:lang w:val="id-ID"/>
        </w:rPr>
        <w:t xml:space="preserve">atau terjadinya </w:t>
      </w:r>
      <w:r w:rsidR="005D6D29" w:rsidRPr="000718DB">
        <w:rPr>
          <w:color w:val="000000" w:themeColor="text1"/>
          <w:lang w:val="id-ID"/>
        </w:rPr>
        <w:t>kegagalan lelang yang mengakibatkan tidak terpenuhinya barang</w:t>
      </w:r>
      <w:r w:rsidR="001E58E7" w:rsidRPr="000718DB">
        <w:rPr>
          <w:color w:val="000000" w:themeColor="text1"/>
          <w:lang w:val="id-ID"/>
        </w:rPr>
        <w:t>,</w:t>
      </w:r>
      <w:r w:rsidR="005D6D29" w:rsidRPr="000718DB">
        <w:rPr>
          <w:color w:val="000000" w:themeColor="text1"/>
          <w:lang w:val="id-ID"/>
        </w:rPr>
        <w:t xml:space="preserve"> baik sebagian atau seluruhnya sesuai yang diusulkan PIHAK KEDUA, maka PIHAK KEDUA tidak akan menuntut dan atau meminta ganti rugi dalam bentuk apapun kepada PIHAK PERTAMA.</w:t>
      </w:r>
    </w:p>
    <w:p w14:paraId="5784ADDD" w14:textId="1DE56F4A" w:rsidR="005D6D29" w:rsidRPr="00C76D2F" w:rsidRDefault="005D6D29" w:rsidP="00904DA9">
      <w:pPr>
        <w:numPr>
          <w:ilvl w:val="0"/>
          <w:numId w:val="8"/>
        </w:numPr>
        <w:spacing w:after="120"/>
        <w:ind w:left="360"/>
        <w:jc w:val="both"/>
        <w:rPr>
          <w:color w:val="000000" w:themeColor="text1"/>
        </w:rPr>
      </w:pPr>
      <w:r w:rsidRPr="00C76D2F">
        <w:rPr>
          <w:color w:val="000000" w:themeColor="text1"/>
        </w:rPr>
        <w:t xml:space="preserve">Dalam hal </w:t>
      </w:r>
      <w:r w:rsidR="00C260AD" w:rsidRPr="00C76D2F">
        <w:rPr>
          <w:color w:val="000000" w:themeColor="text1"/>
        </w:rPr>
        <w:t xml:space="preserve">tidak terpenuhinya sebagian atau seluruh barang </w:t>
      </w:r>
      <w:r w:rsidRPr="00C76D2F">
        <w:rPr>
          <w:color w:val="000000" w:themeColor="text1"/>
        </w:rPr>
        <w:t xml:space="preserve">sebagaimana dimaksud pada butir </w:t>
      </w:r>
      <w:r w:rsidR="00E5298C" w:rsidRPr="00C76D2F">
        <w:t>4 (empat)</w:t>
      </w:r>
      <w:r w:rsidRPr="00C76D2F">
        <w:t xml:space="preserve">, </w:t>
      </w:r>
      <w:r w:rsidRPr="00C76D2F">
        <w:rPr>
          <w:color w:val="000000" w:themeColor="text1"/>
        </w:rPr>
        <w:t xml:space="preserve">maka dana pengadaan </w:t>
      </w:r>
      <w:r w:rsidR="00FB320B" w:rsidRPr="00C76D2F">
        <w:rPr>
          <w:color w:val="000000" w:themeColor="text1"/>
        </w:rPr>
        <w:t xml:space="preserve">barang tersebut tidak akan </w:t>
      </w:r>
      <w:r w:rsidR="00A0581E" w:rsidRPr="00C76D2F">
        <w:rPr>
          <w:color w:val="000000" w:themeColor="text1"/>
        </w:rPr>
        <w:t xml:space="preserve">diproses pencairannya </w:t>
      </w:r>
      <w:r w:rsidR="00FB320B" w:rsidRPr="00C76D2F">
        <w:rPr>
          <w:color w:val="000000" w:themeColor="text1"/>
        </w:rPr>
        <w:t>sesuai ketentuan yang berlaku</w:t>
      </w:r>
      <w:r w:rsidR="00A0581E" w:rsidRPr="00C76D2F">
        <w:rPr>
          <w:color w:val="000000" w:themeColor="text1"/>
        </w:rPr>
        <w:t xml:space="preserve">. </w:t>
      </w:r>
    </w:p>
    <w:p w14:paraId="180EE283" w14:textId="2EBE6667" w:rsidR="005D6D29" w:rsidRPr="00C76D2F" w:rsidRDefault="005D6D29" w:rsidP="00904DA9">
      <w:pPr>
        <w:numPr>
          <w:ilvl w:val="0"/>
          <w:numId w:val="8"/>
        </w:numPr>
        <w:spacing w:after="120"/>
        <w:ind w:left="360"/>
        <w:jc w:val="both"/>
      </w:pPr>
      <w:r w:rsidRPr="00C76D2F">
        <w:rPr>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r w:rsidR="00356594" w:rsidRPr="00C76D2F">
        <w:t xml:space="preserve">Berita Acara </w:t>
      </w:r>
      <w:r w:rsidR="00356594" w:rsidRPr="00C76D2F">
        <w:rPr>
          <w:lang w:val="id-ID"/>
        </w:rPr>
        <w:t xml:space="preserve">Hasil </w:t>
      </w:r>
      <w:r w:rsidR="00356594" w:rsidRPr="00C76D2F">
        <w:t xml:space="preserve">Evaluasi </w:t>
      </w:r>
      <w:r w:rsidR="00DA4DF3" w:rsidRPr="00C76D2F">
        <w:t>Kelayakan</w:t>
      </w:r>
      <w:r w:rsidR="00356594" w:rsidRPr="00C76D2F">
        <w:t xml:space="preserve"> </w:t>
      </w:r>
      <w:r w:rsidR="00356594" w:rsidRPr="00C76D2F">
        <w:rPr>
          <w:lang w:val="id-ID"/>
        </w:rPr>
        <w:t>Proposal</w:t>
      </w:r>
      <w:r w:rsidR="00356594" w:rsidRPr="00C76D2F">
        <w:t xml:space="preserve"> </w:t>
      </w:r>
      <w:r w:rsidR="00356594" w:rsidRPr="00C76D2F">
        <w:rPr>
          <w:lang w:val="id-ID"/>
        </w:rPr>
        <w:t>PP</w:t>
      </w:r>
      <w:r w:rsidR="00DA4DF3" w:rsidRPr="00C76D2F">
        <w:t>PTV</w:t>
      </w:r>
      <w:r w:rsidR="00356594" w:rsidRPr="00C76D2F">
        <w:rPr>
          <w:lang w:val="id-ID"/>
        </w:rPr>
        <w:t>-PTS Tahun 202</w:t>
      </w:r>
      <w:r w:rsidR="00DA4DF3" w:rsidRPr="00C76D2F">
        <w:t>1</w:t>
      </w:r>
      <w:r w:rsidR="00D0760E" w:rsidRPr="00C76D2F">
        <w:t>.</w:t>
      </w:r>
    </w:p>
    <w:p w14:paraId="0E146C4C" w14:textId="77777777" w:rsidR="005D6D29" w:rsidRPr="00C76D2F" w:rsidRDefault="005D6D29" w:rsidP="00904DA9">
      <w:pPr>
        <w:numPr>
          <w:ilvl w:val="0"/>
          <w:numId w:val="8"/>
        </w:numPr>
        <w:spacing w:after="120"/>
        <w:ind w:left="360"/>
        <w:jc w:val="both"/>
      </w:pPr>
      <w:r w:rsidRPr="00C76D2F">
        <w:t>PIHAK KEDUA akan memanfaatkan dan memelihara barang yang telah diterima dari PIHAK PERTAMA untuk meningkatkan kualitas mutu pembelajaran.</w:t>
      </w:r>
    </w:p>
    <w:p w14:paraId="408B55A2" w14:textId="157F190B" w:rsidR="005D6D29" w:rsidRPr="00C76D2F" w:rsidRDefault="005D6D29" w:rsidP="00C76D2F">
      <w:pPr>
        <w:numPr>
          <w:ilvl w:val="0"/>
          <w:numId w:val="8"/>
        </w:numPr>
        <w:spacing w:after="120"/>
        <w:ind w:left="357" w:hanging="357"/>
        <w:jc w:val="both"/>
      </w:pPr>
      <w:r w:rsidRPr="00C76D2F">
        <w:t xml:space="preserve">PIHAK KEDUA wajib menyampaikan laporan penerimaan barang kepada PIHAK PERTAMA </w:t>
      </w:r>
      <w:r w:rsidRPr="00C76D2F">
        <w:rPr>
          <w:lang w:val="id-ID"/>
        </w:rPr>
        <w:t>yang disertai foto barang dan bukti</w:t>
      </w:r>
      <w:r w:rsidR="00F76CC9" w:rsidRPr="00C76D2F">
        <w:t xml:space="preserve"> </w:t>
      </w:r>
      <w:r w:rsidR="00F76CC9" w:rsidRPr="00C76D2F">
        <w:rPr>
          <w:color w:val="000000" w:themeColor="text1"/>
        </w:rPr>
        <w:t>tanda</w:t>
      </w:r>
      <w:r w:rsidRPr="00C76D2F">
        <w:rPr>
          <w:color w:val="000000" w:themeColor="text1"/>
          <w:lang w:val="id-ID"/>
        </w:rPr>
        <w:t xml:space="preserve"> </w:t>
      </w:r>
      <w:r w:rsidRPr="00C76D2F">
        <w:rPr>
          <w:lang w:val="id-ID"/>
        </w:rPr>
        <w:t xml:space="preserve">terima barang melalui laman </w:t>
      </w:r>
      <w:hyperlink r:id="rId8" w:history="1">
        <w:r w:rsidR="00DA4DF3" w:rsidRPr="00C76D2F">
          <w:rPr>
            <w:rStyle w:val="Hyperlink"/>
            <w:b/>
          </w:rPr>
          <w:t>https://ppptv-</w:t>
        </w:r>
        <w:r w:rsidR="00DA4DF3" w:rsidRPr="00C76D2F">
          <w:rPr>
            <w:rStyle w:val="Hyperlink"/>
            <w:b/>
            <w:lang w:val="id-ID"/>
          </w:rPr>
          <w:t>ppts.</w:t>
        </w:r>
        <w:r w:rsidR="00DA4DF3" w:rsidRPr="00C76D2F">
          <w:rPr>
            <w:rStyle w:val="Hyperlink"/>
            <w:b/>
          </w:rPr>
          <w:t>kemdikbud</w:t>
        </w:r>
        <w:r w:rsidR="00DA4DF3" w:rsidRPr="00C76D2F">
          <w:rPr>
            <w:rStyle w:val="Hyperlink"/>
            <w:b/>
            <w:lang w:val="id-ID"/>
          </w:rPr>
          <w:t>.go.id</w:t>
        </w:r>
      </w:hyperlink>
      <w:r w:rsidR="00C56B1D" w:rsidRPr="00C76D2F">
        <w:rPr>
          <w:color w:val="0070C0"/>
          <w:lang w:val="id-ID"/>
        </w:rPr>
        <w:t xml:space="preserve"> </w:t>
      </w:r>
      <w:r w:rsidR="004261AA" w:rsidRPr="00C76D2F">
        <w:rPr>
          <w:color w:val="000000" w:themeColor="text1"/>
        </w:rPr>
        <w:t xml:space="preserve">atau melalui email </w:t>
      </w:r>
      <w:hyperlink r:id="rId9" w:history="1">
        <w:r w:rsidR="009D240A" w:rsidRPr="00E23350">
          <w:rPr>
            <w:rStyle w:val="Hyperlink"/>
            <w:b/>
          </w:rPr>
          <w:t>ptvp.pembinaan@kemdikbud.go.id</w:t>
        </w:r>
      </w:hyperlink>
      <w:r w:rsidR="004261AA" w:rsidRPr="00C76D2F">
        <w:rPr>
          <w:color w:val="0070C0"/>
        </w:rPr>
        <w:t xml:space="preserve"> </w:t>
      </w:r>
      <w:r w:rsidRPr="00C76D2F">
        <w:t xml:space="preserve">paling lambat satu </w:t>
      </w:r>
      <w:r w:rsidRPr="00C76D2F">
        <w:rPr>
          <w:lang w:val="id-ID"/>
        </w:rPr>
        <w:t>minggu</w:t>
      </w:r>
      <w:r w:rsidRPr="00C76D2F">
        <w:t xml:space="preserve"> setelah barang diterima.</w:t>
      </w:r>
    </w:p>
    <w:p w14:paraId="4252D5D3" w14:textId="41938E49" w:rsidR="00DA4DF3" w:rsidRPr="00C76D2F" w:rsidRDefault="00DA4DF3" w:rsidP="00DA4DF3">
      <w:pPr>
        <w:numPr>
          <w:ilvl w:val="0"/>
          <w:numId w:val="8"/>
        </w:numPr>
        <w:ind w:left="360"/>
        <w:jc w:val="both"/>
      </w:pPr>
      <w:r w:rsidRPr="00C76D2F">
        <w:t xml:space="preserve">PIHAK KEDUA diwajibkan memberikan laporan pelaksanaan kegiatan dan pemanfaatan barang kepada PIHAK PERTAMA dalam format yang akan disampaikan kemudian. Laporan tersebut wajib disampaikan melalui laman </w:t>
      </w:r>
      <w:hyperlink r:id="rId10" w:history="1">
        <w:r w:rsidRPr="00C76D2F">
          <w:rPr>
            <w:rStyle w:val="Hyperlink"/>
            <w:b/>
          </w:rPr>
          <w:t>https://ppptv-</w:t>
        </w:r>
        <w:r w:rsidRPr="00C76D2F">
          <w:rPr>
            <w:rStyle w:val="Hyperlink"/>
            <w:b/>
            <w:lang w:val="id-ID"/>
          </w:rPr>
          <w:t>ppts.</w:t>
        </w:r>
        <w:r w:rsidRPr="00C76D2F">
          <w:rPr>
            <w:rStyle w:val="Hyperlink"/>
            <w:b/>
          </w:rPr>
          <w:t>kemdikbud</w:t>
        </w:r>
        <w:r w:rsidRPr="00C76D2F">
          <w:rPr>
            <w:rStyle w:val="Hyperlink"/>
            <w:b/>
            <w:lang w:val="id-ID"/>
          </w:rPr>
          <w:t>.go.id</w:t>
        </w:r>
      </w:hyperlink>
      <w:r w:rsidRPr="00C76D2F">
        <w:rPr>
          <w:color w:val="0070C0"/>
          <w:lang w:val="id-ID"/>
        </w:rPr>
        <w:t xml:space="preserve"> </w:t>
      </w:r>
      <w:r w:rsidRPr="00C76D2F">
        <w:rPr>
          <w:color w:val="000000" w:themeColor="text1"/>
        </w:rPr>
        <w:t xml:space="preserve">atau melalui email </w:t>
      </w:r>
      <w:hyperlink r:id="rId11" w:history="1">
        <w:r w:rsidRPr="00C76D2F">
          <w:rPr>
            <w:rStyle w:val="Hyperlink"/>
            <w:b/>
          </w:rPr>
          <w:t>ptvp,pembinaan@kemdikbud.go.id</w:t>
        </w:r>
      </w:hyperlink>
      <w:r w:rsidRPr="00C76D2F">
        <w:rPr>
          <w:color w:val="0070C0"/>
        </w:rPr>
        <w:t xml:space="preserve"> </w:t>
      </w:r>
      <w:r w:rsidRPr="00C76D2F">
        <w:t>paling lambat pada tanggal 10 Desember 2021.</w:t>
      </w:r>
    </w:p>
    <w:p w14:paraId="168B99CC" w14:textId="7EE1D717" w:rsidR="00DA4DF3" w:rsidRPr="00C76D2F" w:rsidRDefault="00DA4DF3" w:rsidP="00DA4DF3">
      <w:pPr>
        <w:jc w:val="both"/>
      </w:pPr>
    </w:p>
    <w:p w14:paraId="3C610044" w14:textId="77777777" w:rsidR="005D6D29" w:rsidRPr="00C76D2F" w:rsidRDefault="005D6D29" w:rsidP="005D6D29">
      <w:pPr>
        <w:jc w:val="both"/>
      </w:pPr>
    </w:p>
    <w:p w14:paraId="7054176D" w14:textId="0541EC50" w:rsidR="005D6D29" w:rsidRPr="00C76D2F" w:rsidRDefault="005D6D29" w:rsidP="005D6D29">
      <w:pPr>
        <w:jc w:val="both"/>
      </w:pPr>
      <w:r w:rsidRPr="00C76D2F">
        <w:t>Demikian kesepakatan ini dibuat oleh KEDUA BELAH PIHAK dengan itikad baik dan dalam keadaan sadar, serta tanpa unsur paksaan dari pihak mana</w:t>
      </w:r>
      <w:r w:rsidR="002A6E66" w:rsidRPr="00C76D2F">
        <w:t xml:space="preserve"> </w:t>
      </w:r>
      <w:r w:rsidRPr="00C76D2F">
        <w:t>pun, dan untuk dipergunakan sebagaimana mestinya.</w:t>
      </w:r>
    </w:p>
    <w:p w14:paraId="4D137B26" w14:textId="7F684295" w:rsidR="00D20614" w:rsidRPr="00C76D2F" w:rsidRDefault="00D20614" w:rsidP="005D6D29">
      <w:pPr>
        <w:jc w:val="both"/>
      </w:pPr>
    </w:p>
    <w:p w14:paraId="5DCF4FE7" w14:textId="753941D5" w:rsidR="00D20614" w:rsidRPr="00C76D2F" w:rsidRDefault="00D20614" w:rsidP="005D6D29">
      <w:pPr>
        <w:jc w:val="both"/>
      </w:pPr>
    </w:p>
    <w:p w14:paraId="309F7E51" w14:textId="71BDBFAA" w:rsidR="00D20614" w:rsidRPr="00C76D2F" w:rsidRDefault="00D20614" w:rsidP="005D6D29">
      <w:pPr>
        <w:jc w:val="both"/>
      </w:pPr>
    </w:p>
    <w:p w14:paraId="176EDF96" w14:textId="77777777" w:rsidR="00D20614" w:rsidRPr="00C76D2F" w:rsidRDefault="00D20614" w:rsidP="005D6D29">
      <w:pPr>
        <w:jc w:val="both"/>
      </w:pPr>
    </w:p>
    <w:p w14:paraId="6513B1EC" w14:textId="07D4DFBF" w:rsidR="005D6D29" w:rsidRPr="00C76D2F" w:rsidRDefault="005D6D29" w:rsidP="005D6D2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rsidRPr="00C76D2F" w14:paraId="5ED69B8E" w14:textId="77777777" w:rsidTr="00D20614">
        <w:tc>
          <w:tcPr>
            <w:tcW w:w="5125" w:type="dxa"/>
          </w:tcPr>
          <w:p w14:paraId="7D001C7E" w14:textId="77777777" w:rsidR="00414056" w:rsidRPr="00C76D2F" w:rsidRDefault="00414056" w:rsidP="005D6D29">
            <w:pPr>
              <w:jc w:val="both"/>
            </w:pPr>
            <w:r w:rsidRPr="00C76D2F">
              <w:t>PIHAK PERTAMA</w:t>
            </w:r>
          </w:p>
          <w:p w14:paraId="1AE1A353" w14:textId="77777777" w:rsidR="00414056" w:rsidRPr="00C76D2F" w:rsidRDefault="00414056" w:rsidP="005D6D29">
            <w:pPr>
              <w:jc w:val="both"/>
            </w:pPr>
            <w:r w:rsidRPr="00C76D2F">
              <w:t>PPK Dit. Pendidikan Tinggi</w:t>
            </w:r>
          </w:p>
          <w:p w14:paraId="19772B6C" w14:textId="77777777" w:rsidR="00414056" w:rsidRPr="00C76D2F" w:rsidRDefault="00414056" w:rsidP="005D6D29">
            <w:pPr>
              <w:jc w:val="both"/>
            </w:pPr>
            <w:r w:rsidRPr="00C76D2F">
              <w:t>Vokasi dan Profesi</w:t>
            </w:r>
          </w:p>
          <w:p w14:paraId="5075C744" w14:textId="77777777" w:rsidR="00414056" w:rsidRPr="00C76D2F" w:rsidRDefault="00414056" w:rsidP="005D6D29">
            <w:pPr>
              <w:jc w:val="both"/>
            </w:pPr>
          </w:p>
          <w:p w14:paraId="78633B87" w14:textId="77777777" w:rsidR="00414056" w:rsidRPr="00C76D2F" w:rsidRDefault="00414056" w:rsidP="005D6D29">
            <w:pPr>
              <w:jc w:val="both"/>
            </w:pPr>
          </w:p>
          <w:p w14:paraId="2E7AB1A4" w14:textId="77777777" w:rsidR="00414056" w:rsidRPr="00C76D2F" w:rsidRDefault="00414056" w:rsidP="005D6D29">
            <w:pPr>
              <w:jc w:val="both"/>
            </w:pPr>
          </w:p>
          <w:p w14:paraId="25532A29" w14:textId="77777777" w:rsidR="00414056" w:rsidRPr="00C76D2F" w:rsidRDefault="00414056" w:rsidP="005D6D29">
            <w:pPr>
              <w:jc w:val="both"/>
            </w:pPr>
          </w:p>
          <w:p w14:paraId="4AB2B942" w14:textId="77777777" w:rsidR="00414056" w:rsidRPr="00C76D2F" w:rsidRDefault="00414056" w:rsidP="005D6D29">
            <w:pPr>
              <w:jc w:val="both"/>
            </w:pPr>
          </w:p>
          <w:p w14:paraId="4C46FA73" w14:textId="77777777" w:rsidR="00414056" w:rsidRPr="00C76D2F" w:rsidRDefault="00414056" w:rsidP="005D6D29">
            <w:pPr>
              <w:jc w:val="both"/>
            </w:pPr>
            <w:r w:rsidRPr="00C76D2F">
              <w:t xml:space="preserve">Sudarsono </w:t>
            </w:r>
          </w:p>
          <w:p w14:paraId="3356E136" w14:textId="753B849C" w:rsidR="00414056" w:rsidRPr="00C76D2F" w:rsidRDefault="00414056" w:rsidP="005D6D29">
            <w:pPr>
              <w:jc w:val="both"/>
            </w:pPr>
            <w:r w:rsidRPr="00C76D2F">
              <w:t>NIP. 196409201984031001</w:t>
            </w:r>
          </w:p>
        </w:tc>
        <w:tc>
          <w:tcPr>
            <w:tcW w:w="4482" w:type="dxa"/>
          </w:tcPr>
          <w:p w14:paraId="6E31690B" w14:textId="77777777" w:rsidR="00414056" w:rsidRPr="00C76D2F" w:rsidRDefault="00D20614" w:rsidP="005D6D29">
            <w:pPr>
              <w:jc w:val="both"/>
            </w:pPr>
            <w:r w:rsidRPr="00C76D2F">
              <w:t>PIHAK KEDUA,</w:t>
            </w:r>
          </w:p>
          <w:p w14:paraId="53638704" w14:textId="77777777" w:rsidR="00D20614" w:rsidRPr="00C76D2F" w:rsidRDefault="00D20614" w:rsidP="005D6D29">
            <w:pPr>
              <w:jc w:val="both"/>
              <w:rPr>
                <w:i/>
                <w:iCs/>
                <w:color w:val="FF0000"/>
              </w:rPr>
            </w:pPr>
            <w:r w:rsidRPr="00C76D2F">
              <w:t xml:space="preserve">Ketua </w:t>
            </w:r>
            <w:r w:rsidRPr="00C76D2F">
              <w:rPr>
                <w:i/>
                <w:iCs/>
                <w:color w:val="FF0000"/>
              </w:rPr>
              <w:t xml:space="preserve">Nama Badan Hukum </w:t>
            </w:r>
          </w:p>
          <w:p w14:paraId="52B63B7C" w14:textId="505476EF" w:rsidR="00D20614" w:rsidRPr="00C76D2F" w:rsidRDefault="00D20614" w:rsidP="005D6D29">
            <w:pPr>
              <w:jc w:val="both"/>
            </w:pPr>
            <w:r w:rsidRPr="00C76D2F">
              <w:rPr>
                <w:i/>
                <w:iCs/>
                <w:color w:val="FF0000"/>
              </w:rPr>
              <w:t>Penyelenggara</w:t>
            </w:r>
          </w:p>
          <w:p w14:paraId="2103FCD8" w14:textId="77777777" w:rsidR="00D20614" w:rsidRPr="00C76D2F" w:rsidRDefault="00D20614" w:rsidP="005D6D29">
            <w:pPr>
              <w:jc w:val="both"/>
            </w:pPr>
          </w:p>
          <w:p w14:paraId="0C4BBE34" w14:textId="77777777" w:rsidR="00D20614" w:rsidRPr="00C76D2F" w:rsidRDefault="00D20614" w:rsidP="005D6D29">
            <w:pPr>
              <w:jc w:val="both"/>
            </w:pPr>
          </w:p>
          <w:p w14:paraId="4F1351EF" w14:textId="633C1E88" w:rsidR="00D20614" w:rsidRPr="00C76D2F" w:rsidRDefault="00D20614" w:rsidP="005D6D29">
            <w:pPr>
              <w:jc w:val="both"/>
              <w:rPr>
                <w:color w:val="0070C0"/>
              </w:rPr>
            </w:pPr>
            <w:r w:rsidRPr="00C76D2F">
              <w:rPr>
                <w:color w:val="0070C0"/>
              </w:rPr>
              <w:t xml:space="preserve">Materai </w:t>
            </w:r>
            <w:r w:rsidR="00DA4DF3" w:rsidRPr="00C76D2F">
              <w:rPr>
                <w:color w:val="0070C0"/>
              </w:rPr>
              <w:t>10.</w:t>
            </w:r>
            <w:r w:rsidRPr="00C76D2F">
              <w:rPr>
                <w:color w:val="0070C0"/>
              </w:rPr>
              <w:t>000</w:t>
            </w:r>
          </w:p>
          <w:p w14:paraId="7F15AEC2" w14:textId="77777777" w:rsidR="00D20614" w:rsidRPr="00C76D2F" w:rsidRDefault="00D20614" w:rsidP="005D6D29">
            <w:pPr>
              <w:jc w:val="both"/>
            </w:pPr>
          </w:p>
          <w:p w14:paraId="311A6923" w14:textId="77777777" w:rsidR="00D20614" w:rsidRPr="00C76D2F" w:rsidRDefault="00D20614" w:rsidP="005D6D29">
            <w:pPr>
              <w:jc w:val="both"/>
            </w:pPr>
          </w:p>
          <w:p w14:paraId="19A942C2" w14:textId="77777777" w:rsidR="00D20614" w:rsidRPr="00C76D2F" w:rsidRDefault="00D20614" w:rsidP="005D6D29">
            <w:pPr>
              <w:jc w:val="both"/>
              <w:rPr>
                <w:i/>
                <w:iCs/>
                <w:color w:val="FF0000"/>
              </w:rPr>
            </w:pPr>
            <w:r w:rsidRPr="00C76D2F">
              <w:rPr>
                <w:i/>
                <w:iCs/>
                <w:color w:val="FF0000"/>
              </w:rPr>
              <w:t xml:space="preserve">Nama Ketua Badan Hukum </w:t>
            </w:r>
          </w:p>
          <w:p w14:paraId="270AA7DD" w14:textId="2C3F7647" w:rsidR="00D20614" w:rsidRPr="00C76D2F" w:rsidRDefault="00D20614" w:rsidP="005D6D29">
            <w:pPr>
              <w:jc w:val="both"/>
              <w:rPr>
                <w:i/>
                <w:iCs/>
              </w:rPr>
            </w:pPr>
            <w:r w:rsidRPr="00C76D2F">
              <w:rPr>
                <w:i/>
                <w:iCs/>
                <w:color w:val="FF0000"/>
              </w:rPr>
              <w:t>Penyelenggara</w:t>
            </w:r>
          </w:p>
        </w:tc>
      </w:tr>
    </w:tbl>
    <w:p w14:paraId="0C98635A" w14:textId="77777777" w:rsidR="00414056" w:rsidRPr="00C76D2F" w:rsidRDefault="00414056" w:rsidP="005D6D29">
      <w:pPr>
        <w:jc w:val="both"/>
      </w:pPr>
    </w:p>
    <w:p w14:paraId="3F9D985B" w14:textId="77777777" w:rsidR="005D6D29" w:rsidRPr="00C76D2F" w:rsidRDefault="005D6D29" w:rsidP="005D6D29">
      <w:pPr>
        <w:jc w:val="both"/>
      </w:pPr>
    </w:p>
    <w:p w14:paraId="0518B693" w14:textId="47F07CC8" w:rsidR="00D0760E" w:rsidRDefault="00D0760E" w:rsidP="00D0760E">
      <w:pPr>
        <w:pStyle w:val="BodyText"/>
        <w:jc w:val="left"/>
        <w:rPr>
          <w:rFonts w:ascii="Times New Roman" w:hAnsi="Times New Roman"/>
          <w:b/>
          <w:color w:val="0070C0"/>
          <w:sz w:val="24"/>
          <w:szCs w:val="24"/>
        </w:rPr>
      </w:pPr>
    </w:p>
    <w:p w14:paraId="6FEFF0ED" w14:textId="77777777" w:rsidR="009D240A" w:rsidRPr="00C76D2F" w:rsidRDefault="009D240A" w:rsidP="00D0760E">
      <w:pPr>
        <w:pStyle w:val="BodyText"/>
        <w:jc w:val="left"/>
        <w:rPr>
          <w:rFonts w:ascii="Times New Roman" w:hAnsi="Times New Roman"/>
          <w:b/>
          <w:color w:val="0070C0"/>
          <w:sz w:val="24"/>
          <w:szCs w:val="24"/>
        </w:rPr>
      </w:pPr>
    </w:p>
    <w:p w14:paraId="27292B47" w14:textId="61F4BD8D" w:rsidR="00D0760E" w:rsidRPr="00C76D2F" w:rsidRDefault="00D0760E" w:rsidP="00D0760E">
      <w:pPr>
        <w:pStyle w:val="BodyText"/>
        <w:jc w:val="left"/>
        <w:rPr>
          <w:rFonts w:ascii="Times New Roman" w:hAnsi="Times New Roman"/>
          <w:b/>
          <w:color w:val="0070C0"/>
          <w:sz w:val="24"/>
          <w:szCs w:val="24"/>
        </w:rPr>
      </w:pPr>
      <w:r w:rsidRPr="00C76D2F">
        <w:rPr>
          <w:rFonts w:ascii="Times New Roman" w:hAnsi="Times New Roman"/>
          <w:b/>
          <w:color w:val="0070C0"/>
          <w:sz w:val="24"/>
          <w:szCs w:val="24"/>
        </w:rPr>
        <w:lastRenderedPageBreak/>
        <w:t>Keterangan (harap dihapus kita diisi/dicetak):</w:t>
      </w:r>
    </w:p>
    <w:p w14:paraId="716DF79D" w14:textId="77777777" w:rsidR="00D0760E" w:rsidRPr="00C76D2F" w:rsidRDefault="00D0760E" w:rsidP="00D0760E">
      <w:pPr>
        <w:pStyle w:val="BodyText"/>
        <w:jc w:val="left"/>
        <w:rPr>
          <w:rFonts w:ascii="Times New Roman" w:hAnsi="Times New Roman"/>
          <w:color w:val="0070C0"/>
          <w:sz w:val="24"/>
          <w:szCs w:val="24"/>
        </w:rPr>
      </w:pPr>
    </w:p>
    <w:p w14:paraId="22C1446A" w14:textId="77777777"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Pakta Kesepakatan ini dibuat 3 (tiga) rangkap dengan keterangan sbb:</w:t>
      </w:r>
    </w:p>
    <w:tbl>
      <w:tblPr>
        <w:tblStyle w:val="TableGrid"/>
        <w:tblW w:w="0" w:type="auto"/>
        <w:tblLook w:val="04A0" w:firstRow="1" w:lastRow="0" w:firstColumn="1" w:lastColumn="0" w:noHBand="0" w:noVBand="1"/>
      </w:tblPr>
      <w:tblGrid>
        <w:gridCol w:w="1524"/>
        <w:gridCol w:w="283"/>
        <w:gridCol w:w="7800"/>
      </w:tblGrid>
      <w:tr w:rsidR="00D0760E" w:rsidRPr="00C76D2F" w14:paraId="202012F1" w14:textId="77777777" w:rsidTr="003268D7">
        <w:tc>
          <w:tcPr>
            <w:tcW w:w="1525" w:type="dxa"/>
          </w:tcPr>
          <w:p w14:paraId="6B6A4C14"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1</w:t>
            </w:r>
          </w:p>
        </w:tc>
        <w:tc>
          <w:tcPr>
            <w:tcW w:w="270" w:type="dxa"/>
          </w:tcPr>
          <w:p w14:paraId="67F59698"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39F44D2" w14:textId="1711C3EA" w:rsidR="00D0760E" w:rsidRPr="00C76D2F" w:rsidRDefault="00D0760E" w:rsidP="00D0760E">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bubuhi materai </w:t>
            </w:r>
            <w:r w:rsidR="00DA4DF3" w:rsidRPr="00C76D2F">
              <w:rPr>
                <w:rFonts w:ascii="Times New Roman" w:hAnsi="Times New Roman"/>
                <w:color w:val="0070C0"/>
                <w:sz w:val="24"/>
                <w:szCs w:val="24"/>
              </w:rPr>
              <w:t>10.000</w:t>
            </w:r>
            <w:r w:rsidRPr="00C76D2F">
              <w:rPr>
                <w:rFonts w:ascii="Times New Roman" w:hAnsi="Times New Roman"/>
                <w:color w:val="0070C0"/>
                <w:sz w:val="24"/>
                <w:szCs w:val="24"/>
              </w:rPr>
              <w:t xml:space="preserve"> rupiah, tanda tangan dan stempel Badan Hukum Penyelenggara;</w:t>
            </w:r>
          </w:p>
        </w:tc>
      </w:tr>
      <w:tr w:rsidR="00D0760E" w:rsidRPr="00C76D2F" w14:paraId="170072BE" w14:textId="77777777" w:rsidTr="003268D7">
        <w:tc>
          <w:tcPr>
            <w:tcW w:w="1525" w:type="dxa"/>
          </w:tcPr>
          <w:p w14:paraId="09837B8D"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2</w:t>
            </w:r>
          </w:p>
        </w:tc>
        <w:tc>
          <w:tcPr>
            <w:tcW w:w="270" w:type="dxa"/>
          </w:tcPr>
          <w:p w14:paraId="14277517"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 </w:t>
            </w:r>
          </w:p>
        </w:tc>
        <w:tc>
          <w:tcPr>
            <w:tcW w:w="7812" w:type="dxa"/>
          </w:tcPr>
          <w:p w14:paraId="48C3B4EB" w14:textId="511AB643" w:rsidR="00D0760E" w:rsidRPr="00C76D2F" w:rsidRDefault="00D0760E" w:rsidP="007B29A4">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tandatangani dan distempel Badan Hukum Penyelenggara </w:t>
            </w:r>
            <w:r w:rsidRPr="00C76D2F">
              <w:rPr>
                <w:rFonts w:ascii="Times New Roman" w:hAnsi="Times New Roman"/>
                <w:b/>
                <w:color w:val="0070C0"/>
                <w:sz w:val="24"/>
                <w:szCs w:val="24"/>
              </w:rPr>
              <w:t>tanpa materai</w:t>
            </w:r>
            <w:r w:rsidRPr="00C76D2F">
              <w:rPr>
                <w:rFonts w:ascii="Times New Roman" w:hAnsi="Times New Roman"/>
                <w:color w:val="0070C0"/>
                <w:sz w:val="24"/>
                <w:szCs w:val="24"/>
              </w:rPr>
              <w:t>; dan</w:t>
            </w:r>
            <w:r w:rsidRPr="00C76D2F">
              <w:rPr>
                <w:rFonts w:ascii="Times New Roman" w:hAnsi="Times New Roman"/>
                <w:b/>
                <w:color w:val="0070C0"/>
                <w:sz w:val="24"/>
                <w:szCs w:val="24"/>
              </w:rPr>
              <w:t xml:space="preserve"> </w:t>
            </w:r>
          </w:p>
        </w:tc>
      </w:tr>
      <w:tr w:rsidR="00D0760E" w:rsidRPr="00C76D2F" w14:paraId="0DE0F69C" w14:textId="77777777" w:rsidTr="003268D7">
        <w:tc>
          <w:tcPr>
            <w:tcW w:w="1525" w:type="dxa"/>
          </w:tcPr>
          <w:p w14:paraId="073E8E90"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Berkas 3</w:t>
            </w:r>
          </w:p>
        </w:tc>
        <w:tc>
          <w:tcPr>
            <w:tcW w:w="270" w:type="dxa"/>
          </w:tcPr>
          <w:p w14:paraId="05EFCBE2"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w:t>
            </w:r>
          </w:p>
        </w:tc>
        <w:tc>
          <w:tcPr>
            <w:tcW w:w="7812" w:type="dxa"/>
          </w:tcPr>
          <w:p w14:paraId="5B6D5EF6" w14:textId="77777777" w:rsidR="00D0760E" w:rsidRPr="00C76D2F" w:rsidRDefault="00D0760E" w:rsidP="003268D7">
            <w:pPr>
              <w:pStyle w:val="BodyText"/>
              <w:jc w:val="left"/>
              <w:rPr>
                <w:rFonts w:ascii="Times New Roman" w:hAnsi="Times New Roman"/>
                <w:color w:val="0070C0"/>
                <w:sz w:val="24"/>
                <w:szCs w:val="24"/>
              </w:rPr>
            </w:pPr>
            <w:r w:rsidRPr="00C76D2F">
              <w:rPr>
                <w:rFonts w:ascii="Times New Roman" w:hAnsi="Times New Roman"/>
                <w:color w:val="0070C0"/>
                <w:sz w:val="24"/>
                <w:szCs w:val="24"/>
              </w:rPr>
              <w:t xml:space="preserve">Pada sisi PIHAK KEDUA ditandatangani dan distempel Badan Hukum Penyelenggara </w:t>
            </w:r>
            <w:r w:rsidRPr="00C76D2F">
              <w:rPr>
                <w:rFonts w:ascii="Times New Roman" w:hAnsi="Times New Roman"/>
                <w:b/>
                <w:color w:val="0070C0"/>
                <w:sz w:val="24"/>
                <w:szCs w:val="24"/>
              </w:rPr>
              <w:t>tanpa materai</w:t>
            </w:r>
            <w:r w:rsidRPr="00C76D2F">
              <w:rPr>
                <w:rFonts w:ascii="Times New Roman" w:hAnsi="Times New Roman"/>
                <w:color w:val="0070C0"/>
                <w:sz w:val="24"/>
                <w:szCs w:val="24"/>
              </w:rPr>
              <w:t>;</w:t>
            </w:r>
          </w:p>
        </w:tc>
      </w:tr>
    </w:tbl>
    <w:p w14:paraId="559D90B7" w14:textId="77777777" w:rsidR="009D240A" w:rsidRDefault="009D240A" w:rsidP="009D240A">
      <w:pPr>
        <w:pStyle w:val="BodyText"/>
        <w:tabs>
          <w:tab w:val="left" w:pos="5568"/>
        </w:tabs>
        <w:jc w:val="left"/>
        <w:rPr>
          <w:rFonts w:ascii="Times New Roman" w:hAnsi="Times New Roman"/>
          <w:sz w:val="24"/>
          <w:szCs w:val="24"/>
        </w:rPr>
      </w:pPr>
    </w:p>
    <w:p w14:paraId="07AF4708" w14:textId="3997CF59" w:rsidR="009D240A" w:rsidRDefault="009D240A" w:rsidP="009D240A">
      <w:pPr>
        <w:pStyle w:val="BodyText"/>
        <w:tabs>
          <w:tab w:val="left" w:pos="5568"/>
        </w:tabs>
        <w:jc w:val="left"/>
        <w:rPr>
          <w:rFonts w:ascii="Times New Roman" w:hAnsi="Times New Roman"/>
          <w:sz w:val="24"/>
          <w:szCs w:val="24"/>
        </w:rPr>
      </w:pPr>
      <w:r>
        <w:rPr>
          <w:rFonts w:ascii="Times New Roman" w:hAnsi="Times New Roman"/>
          <w:sz w:val="24"/>
          <w:szCs w:val="24"/>
        </w:rPr>
        <w:t>Berkas fisik Pakta Kesepakatan Pengadaan Barang, mohon dapat dikirimkan kepada alamat sebagai berikut:</w:t>
      </w:r>
    </w:p>
    <w:p w14:paraId="6ABCF298" w14:textId="77777777" w:rsidR="009D240A" w:rsidRDefault="009D240A" w:rsidP="009D240A">
      <w:pPr>
        <w:pStyle w:val="BodyText"/>
        <w:tabs>
          <w:tab w:val="left" w:pos="5568"/>
        </w:tabs>
        <w:jc w:val="left"/>
        <w:rPr>
          <w:rFonts w:ascii="Times New Roman" w:hAnsi="Times New Roman"/>
          <w:sz w:val="24"/>
          <w:szCs w:val="24"/>
        </w:rPr>
      </w:pPr>
    </w:p>
    <w:p w14:paraId="6F229F6B"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Direktorat Pendidikan Tinggi Vokasi dan Profesi</w:t>
      </w:r>
    </w:p>
    <w:p w14:paraId="5F980880"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Kelompok Kerja Kelembagaan (PPPTV-PTS 2021)</w:t>
      </w:r>
    </w:p>
    <w:p w14:paraId="67DB1C34" w14:textId="77777777"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Kementerian Pendidikan, Kebudayaan, Riset dan Teknologi</w:t>
      </w:r>
    </w:p>
    <w:p w14:paraId="2D1DF273" w14:textId="448CC7D5" w:rsidR="009D240A" w:rsidRPr="009D240A" w:rsidRDefault="009D240A" w:rsidP="009D240A">
      <w:pPr>
        <w:pStyle w:val="BodyText"/>
        <w:tabs>
          <w:tab w:val="left" w:pos="5568"/>
        </w:tabs>
        <w:jc w:val="left"/>
        <w:rPr>
          <w:rFonts w:ascii="Times New Roman" w:hAnsi="Times New Roman"/>
          <w:b/>
          <w:bCs/>
          <w:sz w:val="24"/>
          <w:szCs w:val="24"/>
        </w:rPr>
      </w:pPr>
      <w:r w:rsidRPr="009D240A">
        <w:rPr>
          <w:rFonts w:ascii="Times New Roman" w:hAnsi="Times New Roman"/>
          <w:b/>
          <w:bCs/>
          <w:sz w:val="24"/>
          <w:szCs w:val="24"/>
        </w:rPr>
        <w:t>Gedung D, Lantai 4</w:t>
      </w:r>
    </w:p>
    <w:p w14:paraId="59983C29" w14:textId="6204BA9B" w:rsidR="00C260AD" w:rsidRPr="00C76D2F" w:rsidRDefault="009D240A" w:rsidP="009D240A">
      <w:pPr>
        <w:pStyle w:val="BodyText"/>
        <w:tabs>
          <w:tab w:val="left" w:pos="5568"/>
        </w:tabs>
        <w:jc w:val="left"/>
        <w:rPr>
          <w:rFonts w:ascii="Times New Roman" w:hAnsi="Times New Roman"/>
          <w:sz w:val="24"/>
          <w:szCs w:val="24"/>
        </w:rPr>
      </w:pPr>
      <w:r w:rsidRPr="009D240A">
        <w:rPr>
          <w:rFonts w:ascii="Times New Roman" w:hAnsi="Times New Roman"/>
          <w:b/>
          <w:bCs/>
          <w:sz w:val="24"/>
          <w:szCs w:val="24"/>
        </w:rPr>
        <w:t>Jalan Pintu 1 Senayan, Jakarta 10270</w:t>
      </w:r>
      <w:r w:rsidR="00D0760E" w:rsidRPr="00C76D2F">
        <w:rPr>
          <w:rFonts w:ascii="Times New Roman" w:hAnsi="Times New Roman"/>
          <w:sz w:val="24"/>
          <w:szCs w:val="24"/>
        </w:rPr>
        <w:tab/>
      </w:r>
    </w:p>
    <w:sectPr w:rsidR="00C260AD" w:rsidRPr="00C76D2F" w:rsidSect="007660BE">
      <w:headerReference w:type="first" r:id="rId12"/>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91005" w14:textId="77777777" w:rsidR="00DC360A" w:rsidRDefault="00DC360A" w:rsidP="00902055">
      <w:r>
        <w:separator/>
      </w:r>
    </w:p>
  </w:endnote>
  <w:endnote w:type="continuationSeparator" w:id="0">
    <w:p w14:paraId="155C7265" w14:textId="77777777" w:rsidR="00DC360A" w:rsidRDefault="00DC360A"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ADE6" w14:textId="77777777" w:rsidR="00DC360A" w:rsidRDefault="00DC360A" w:rsidP="00902055">
      <w:r>
        <w:separator/>
      </w:r>
    </w:p>
  </w:footnote>
  <w:footnote w:type="continuationSeparator" w:id="0">
    <w:p w14:paraId="6BE45269" w14:textId="77777777" w:rsidR="00DC360A" w:rsidRDefault="00DC360A"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5B63C88" w:rsidR="006E00E3" w:rsidRDefault="006E00E3" w:rsidP="0045495E">
    <w:pPr>
      <w:pStyle w:val="Heading2"/>
      <w:tabs>
        <w:tab w:val="clear" w:pos="1701"/>
      </w:tabs>
      <w:ind w:left="1134"/>
      <w:jc w:val="center"/>
      <w:rPr>
        <w:sz w:val="32"/>
        <w:szCs w:val="32"/>
      </w:rPr>
    </w:pPr>
    <w:r w:rsidRPr="00843D07">
      <w:rPr>
        <w:sz w:val="32"/>
        <w:szCs w:val="32"/>
      </w:rPr>
      <w:t>KEMENTERIAN PENDIDIKAN</w:t>
    </w:r>
    <w:r w:rsidR="00C76D2F">
      <w:rPr>
        <w:sz w:val="32"/>
        <w:szCs w:val="32"/>
      </w:rPr>
      <w:t xml:space="preserve">, </w:t>
    </w:r>
    <w:r w:rsidRPr="00843D07">
      <w:rPr>
        <w:sz w:val="32"/>
        <w:szCs w:val="32"/>
      </w:rPr>
      <w:t>KEBUDAYAAN</w:t>
    </w:r>
    <w:r w:rsidR="00C76D2F">
      <w:rPr>
        <w:sz w:val="32"/>
        <w:szCs w:val="32"/>
      </w:rPr>
      <w:t>, RISET DAN TEKNOLOGI</w:t>
    </w:r>
  </w:p>
  <w:p w14:paraId="698E5B5F" w14:textId="0B3CE383" w:rsidR="006E00E3" w:rsidRPr="00CB018C" w:rsidRDefault="006E00E3" w:rsidP="0045495E">
    <w:pPr>
      <w:ind w:left="1134"/>
      <w:jc w:val="center"/>
      <w:rPr>
        <w:b/>
        <w:sz w:val="28"/>
      </w:rPr>
    </w:pPr>
    <w:r w:rsidRPr="0045495E">
      <w:rPr>
        <w:b/>
        <w:sz w:val="28"/>
        <w:lang w:val="id-ID"/>
      </w:rPr>
      <w:t xml:space="preserve">DIREKTORAT JENDERAL PENDIDIKAN </w:t>
    </w:r>
    <w:r w:rsidR="00CB018C">
      <w:rPr>
        <w:b/>
        <w:sz w:val="28"/>
      </w:rPr>
      <w:t>VOKASI</w:t>
    </w:r>
  </w:p>
  <w:p w14:paraId="75DE01C6" w14:textId="7044A318" w:rsidR="006E00E3" w:rsidRDefault="00C76D2F" w:rsidP="00923FE1">
    <w:pPr>
      <w:tabs>
        <w:tab w:val="left" w:pos="900"/>
        <w:tab w:val="center" w:pos="3792"/>
        <w:tab w:val="left" w:pos="6810"/>
      </w:tabs>
      <w:ind w:left="1418" w:right="705"/>
      <w:jc w:val="center"/>
    </w:pPr>
    <w:r>
      <w:t>Jalan Jenderal Sudirman, Senayan,</w:t>
    </w:r>
    <w:r w:rsidR="006E00E3" w:rsidRPr="00DE0232">
      <w:t xml:space="preserve"> Jakarta 10270</w:t>
    </w:r>
  </w:p>
  <w:p w14:paraId="70AF5714" w14:textId="1AFEEFCD" w:rsidR="00730FFE" w:rsidRDefault="00730FFE" w:rsidP="00923FE1">
    <w:pPr>
      <w:tabs>
        <w:tab w:val="left" w:pos="900"/>
        <w:tab w:val="center" w:pos="3792"/>
        <w:tab w:val="left" w:pos="6810"/>
      </w:tabs>
      <w:ind w:left="1418" w:right="705"/>
      <w:jc w:val="center"/>
    </w:pPr>
    <w:r>
      <w:t>Telepon (021) 5725061, Faksimile (0210 5725484, Tromol Pos 1303</w:t>
    </w:r>
  </w:p>
  <w:p w14:paraId="41424CF6" w14:textId="4FAB865E" w:rsidR="00730FFE" w:rsidRPr="00DE0232" w:rsidRDefault="00730FFE" w:rsidP="00923FE1">
    <w:pPr>
      <w:tabs>
        <w:tab w:val="left" w:pos="900"/>
        <w:tab w:val="center" w:pos="3792"/>
        <w:tab w:val="left" w:pos="6810"/>
      </w:tabs>
      <w:ind w:left="1418" w:right="705"/>
      <w:jc w:val="center"/>
    </w:pPr>
    <w:r>
      <w:t>Laman www.vokasi.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718DB"/>
    <w:rsid w:val="000958F5"/>
    <w:rsid w:val="000A6734"/>
    <w:rsid w:val="000B67D8"/>
    <w:rsid w:val="000D0E44"/>
    <w:rsid w:val="000F536C"/>
    <w:rsid w:val="00140D38"/>
    <w:rsid w:val="00160DCD"/>
    <w:rsid w:val="00166696"/>
    <w:rsid w:val="001847EC"/>
    <w:rsid w:val="001930D6"/>
    <w:rsid w:val="00193DD5"/>
    <w:rsid w:val="001D23E0"/>
    <w:rsid w:val="001E58E7"/>
    <w:rsid w:val="00203EFA"/>
    <w:rsid w:val="00220FBF"/>
    <w:rsid w:val="002531D9"/>
    <w:rsid w:val="00256266"/>
    <w:rsid w:val="002779FF"/>
    <w:rsid w:val="0028475A"/>
    <w:rsid w:val="002A624C"/>
    <w:rsid w:val="002A6999"/>
    <w:rsid w:val="002A6E66"/>
    <w:rsid w:val="002B2082"/>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14056"/>
    <w:rsid w:val="004261AA"/>
    <w:rsid w:val="00432DBC"/>
    <w:rsid w:val="00436BDF"/>
    <w:rsid w:val="0045495E"/>
    <w:rsid w:val="0046198E"/>
    <w:rsid w:val="0047186B"/>
    <w:rsid w:val="004A27A7"/>
    <w:rsid w:val="004A7797"/>
    <w:rsid w:val="004E7037"/>
    <w:rsid w:val="004F7695"/>
    <w:rsid w:val="0050200B"/>
    <w:rsid w:val="00506B46"/>
    <w:rsid w:val="00546BF7"/>
    <w:rsid w:val="00556818"/>
    <w:rsid w:val="0056463F"/>
    <w:rsid w:val="005967B5"/>
    <w:rsid w:val="005C0C21"/>
    <w:rsid w:val="005D6D29"/>
    <w:rsid w:val="00663DAB"/>
    <w:rsid w:val="006650A8"/>
    <w:rsid w:val="00665EFD"/>
    <w:rsid w:val="006B4EB1"/>
    <w:rsid w:val="006D646C"/>
    <w:rsid w:val="006E00E3"/>
    <w:rsid w:val="006E1316"/>
    <w:rsid w:val="006F29C1"/>
    <w:rsid w:val="00714016"/>
    <w:rsid w:val="00730FFE"/>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40478"/>
    <w:rsid w:val="00843D07"/>
    <w:rsid w:val="00855A26"/>
    <w:rsid w:val="00874E21"/>
    <w:rsid w:val="00877846"/>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D240A"/>
    <w:rsid w:val="009E0C16"/>
    <w:rsid w:val="009F19D0"/>
    <w:rsid w:val="00A04D3B"/>
    <w:rsid w:val="00A0581E"/>
    <w:rsid w:val="00A13F96"/>
    <w:rsid w:val="00A25AF4"/>
    <w:rsid w:val="00A41DA8"/>
    <w:rsid w:val="00A5340E"/>
    <w:rsid w:val="00A668DC"/>
    <w:rsid w:val="00A81206"/>
    <w:rsid w:val="00A9768F"/>
    <w:rsid w:val="00AC0F43"/>
    <w:rsid w:val="00AC50F6"/>
    <w:rsid w:val="00AE5DAD"/>
    <w:rsid w:val="00B43A06"/>
    <w:rsid w:val="00BA14AF"/>
    <w:rsid w:val="00BB0F87"/>
    <w:rsid w:val="00BB47BE"/>
    <w:rsid w:val="00BC7E4C"/>
    <w:rsid w:val="00C260AD"/>
    <w:rsid w:val="00C56B1D"/>
    <w:rsid w:val="00C6416A"/>
    <w:rsid w:val="00C76D2F"/>
    <w:rsid w:val="00C8078C"/>
    <w:rsid w:val="00C87DCE"/>
    <w:rsid w:val="00CA4D33"/>
    <w:rsid w:val="00CB018C"/>
    <w:rsid w:val="00CD59A1"/>
    <w:rsid w:val="00D0023E"/>
    <w:rsid w:val="00D0760E"/>
    <w:rsid w:val="00D15163"/>
    <w:rsid w:val="00D20614"/>
    <w:rsid w:val="00D331FE"/>
    <w:rsid w:val="00D4091C"/>
    <w:rsid w:val="00D60D13"/>
    <w:rsid w:val="00D83A8F"/>
    <w:rsid w:val="00DA4DF3"/>
    <w:rsid w:val="00DC360A"/>
    <w:rsid w:val="00DE6169"/>
    <w:rsid w:val="00DF0B5C"/>
    <w:rsid w:val="00E040A5"/>
    <w:rsid w:val="00E149D7"/>
    <w:rsid w:val="00E27DE1"/>
    <w:rsid w:val="00E5298C"/>
    <w:rsid w:val="00E566AF"/>
    <w:rsid w:val="00E579A9"/>
    <w:rsid w:val="00E611E5"/>
    <w:rsid w:val="00EB3001"/>
    <w:rsid w:val="00EC08C4"/>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ptv-ppts.kemdikbud.g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t.dikti@kemdikbud.go.id" TargetMode="External"/><Relationship Id="rId5" Type="http://schemas.openxmlformats.org/officeDocument/2006/relationships/webSettings" Target="webSettings.xml"/><Relationship Id="rId10" Type="http://schemas.openxmlformats.org/officeDocument/2006/relationships/hyperlink" Target="https://ppptv-ppts.kemdikbud.go.id" TargetMode="External"/><Relationship Id="rId4" Type="http://schemas.openxmlformats.org/officeDocument/2006/relationships/settings" Target="settings.xml"/><Relationship Id="rId9" Type="http://schemas.openxmlformats.org/officeDocument/2006/relationships/hyperlink" Target="mailto:ptvp.pembinaan@kemdikbud.g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Ibnu Akil</cp:lastModifiedBy>
  <cp:revision>3</cp:revision>
  <cp:lastPrinted>2020-02-27T04:11:00Z</cp:lastPrinted>
  <dcterms:created xsi:type="dcterms:W3CDTF">2021-07-12T09:51:00Z</dcterms:created>
  <dcterms:modified xsi:type="dcterms:W3CDTF">2021-07-14T02:08:00Z</dcterms:modified>
</cp:coreProperties>
</file>